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D15" w:rsidRPr="001C3295" w:rsidRDefault="00B63D15" w:rsidP="00B63D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1C3295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B63D15" w:rsidRPr="001C3295" w:rsidRDefault="00B63D15" w:rsidP="00B63D15">
      <w:pPr>
        <w:pBdr>
          <w:bottom w:val="double" w:sz="12" w:space="1" w:color="auto"/>
        </w:pBdr>
        <w:contextualSpacing/>
        <w:jc w:val="center"/>
        <w:rPr>
          <w:noProof/>
        </w:rPr>
      </w:pPr>
    </w:p>
    <w:p w:rsidR="00680862" w:rsidRDefault="00680862" w:rsidP="00B63D15">
      <w:pPr>
        <w:contextualSpacing/>
        <w:jc w:val="center"/>
        <w:rPr>
          <w:b/>
          <w:noProof/>
          <w:spacing w:val="80"/>
          <w:sz w:val="36"/>
          <w:szCs w:val="36"/>
        </w:rPr>
      </w:pPr>
    </w:p>
    <w:p w:rsidR="00B63D15" w:rsidRPr="001C3295" w:rsidRDefault="00AB0F37" w:rsidP="00B63D15">
      <w:pPr>
        <w:contextualSpacing/>
        <w:jc w:val="center"/>
        <w:rPr>
          <w:b/>
          <w:noProof/>
          <w:spacing w:val="80"/>
          <w:sz w:val="36"/>
          <w:szCs w:val="36"/>
        </w:rPr>
      </w:pPr>
      <w:r>
        <w:rPr>
          <w:b/>
          <w:noProof/>
          <w:spacing w:val="80"/>
          <w:sz w:val="36"/>
          <w:szCs w:val="36"/>
        </w:rPr>
        <w:t>ПРИКАЗ</w:t>
      </w:r>
    </w:p>
    <w:p w:rsidR="00233734" w:rsidRDefault="00233734" w:rsidP="00233734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B63D15" w:rsidRPr="00153952" w:rsidRDefault="0003153E" w:rsidP="00233734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>__</w:t>
      </w:r>
      <w:r w:rsidR="00B63D15" w:rsidRPr="00153952">
        <w:rPr>
          <w:sz w:val="24"/>
          <w:szCs w:val="24"/>
        </w:rPr>
        <w:t xml:space="preserve"> </w:t>
      </w:r>
      <w:r w:rsidR="006A5676">
        <w:rPr>
          <w:sz w:val="24"/>
          <w:szCs w:val="24"/>
        </w:rPr>
        <w:t>декабря</w:t>
      </w:r>
      <w:r w:rsidR="00B63D15" w:rsidRPr="00153952">
        <w:rPr>
          <w:sz w:val="24"/>
          <w:szCs w:val="24"/>
        </w:rPr>
        <w:t xml:space="preserve"> </w:t>
      </w:r>
      <w:r w:rsidR="00B63D15">
        <w:rPr>
          <w:sz w:val="24"/>
          <w:szCs w:val="24"/>
        </w:rPr>
        <w:t>202</w:t>
      </w:r>
      <w:r w:rsidR="00233734">
        <w:rPr>
          <w:sz w:val="24"/>
          <w:szCs w:val="24"/>
        </w:rPr>
        <w:t xml:space="preserve">5 </w:t>
      </w:r>
      <w:r w:rsidR="00B63D15">
        <w:rPr>
          <w:sz w:val="24"/>
          <w:szCs w:val="24"/>
        </w:rPr>
        <w:t xml:space="preserve">года   </w:t>
      </w:r>
      <w:r w:rsidR="00B63D15" w:rsidRPr="00153952">
        <w:rPr>
          <w:sz w:val="24"/>
          <w:szCs w:val="24"/>
        </w:rPr>
        <w:t xml:space="preserve">                    </w:t>
      </w:r>
      <w:r w:rsidR="00DE5855">
        <w:rPr>
          <w:sz w:val="24"/>
          <w:szCs w:val="24"/>
        </w:rPr>
        <w:t xml:space="preserve">         </w:t>
      </w:r>
      <w:r w:rsidR="00B63D15" w:rsidRPr="00153952">
        <w:rPr>
          <w:sz w:val="24"/>
          <w:szCs w:val="24"/>
        </w:rPr>
        <w:t xml:space="preserve">                                                          </w:t>
      </w:r>
      <w:r w:rsidR="00B63D15">
        <w:rPr>
          <w:sz w:val="24"/>
          <w:szCs w:val="24"/>
        </w:rPr>
        <w:t xml:space="preserve">    </w:t>
      </w:r>
      <w:r w:rsidR="006A5676">
        <w:rPr>
          <w:sz w:val="24"/>
          <w:szCs w:val="24"/>
        </w:rPr>
        <w:t xml:space="preserve">                      </w:t>
      </w:r>
      <w:r w:rsidR="00233734">
        <w:rPr>
          <w:sz w:val="24"/>
          <w:szCs w:val="24"/>
        </w:rPr>
        <w:t xml:space="preserve">  </w:t>
      </w:r>
      <w:r w:rsidR="00B63D15" w:rsidRPr="00153952">
        <w:rPr>
          <w:sz w:val="24"/>
          <w:szCs w:val="24"/>
        </w:rPr>
        <w:t xml:space="preserve"> № </w:t>
      </w:r>
      <w:r w:rsidR="00680862">
        <w:rPr>
          <w:sz w:val="24"/>
          <w:szCs w:val="24"/>
        </w:rPr>
        <w:t xml:space="preserve">     </w:t>
      </w:r>
      <w:r w:rsidR="00B63D15">
        <w:rPr>
          <w:sz w:val="24"/>
          <w:szCs w:val="24"/>
        </w:rPr>
        <w:t xml:space="preserve"> </w:t>
      </w:r>
      <w:r w:rsidR="00B63D15" w:rsidRPr="00153952">
        <w:rPr>
          <w:sz w:val="24"/>
          <w:szCs w:val="24"/>
        </w:rPr>
        <w:t>-п</w:t>
      </w:r>
    </w:p>
    <w:p w:rsidR="0033262D" w:rsidRPr="00101B08" w:rsidRDefault="0033262D" w:rsidP="00B63D1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B63D15" w:rsidRPr="006F1D9B" w:rsidRDefault="006A5676" w:rsidP="00B63D15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иказ комитета по тарифам и ценовой политике Ленинградской области от 28 ноября 2025 года № 164-п «</w:t>
      </w:r>
      <w:r w:rsidR="00B63D15" w:rsidRPr="00101B08">
        <w:rPr>
          <w:rFonts w:ascii="Times New Roman" w:hAnsi="Times New Roman" w:cs="Times New Roman"/>
          <w:sz w:val="24"/>
          <w:szCs w:val="24"/>
        </w:rPr>
        <w:t>Об установлении платы за технологическое присоединение энергопринимающих устро</w:t>
      </w:r>
      <w:r w:rsidR="009C18DC">
        <w:rPr>
          <w:rFonts w:ascii="Times New Roman" w:hAnsi="Times New Roman" w:cs="Times New Roman"/>
          <w:sz w:val="24"/>
          <w:szCs w:val="24"/>
        </w:rPr>
        <w:t>йств максимальной мощностью, не </w:t>
      </w:r>
      <w:r w:rsidR="00B63D15" w:rsidRPr="00101B08">
        <w:rPr>
          <w:rFonts w:ascii="Times New Roman" w:hAnsi="Times New Roman" w:cs="Times New Roman"/>
          <w:sz w:val="24"/>
          <w:szCs w:val="24"/>
        </w:rPr>
        <w:t xml:space="preserve">превышающей 15 кВт включительно (с учетом ранее </w:t>
      </w:r>
      <w:r w:rsidR="00B63D15" w:rsidRPr="00101B08">
        <w:rPr>
          <w:rFonts w:ascii="Times New Roman" w:hAnsi="Times New Roman" w:cs="Times New Roman"/>
          <w:bCs/>
          <w:sz w:val="24"/>
          <w:szCs w:val="24"/>
        </w:rPr>
        <w:t>присоединенной в данной точке присоединения мощности)</w:t>
      </w:r>
      <w:r w:rsidR="00B63D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3D15" w:rsidRPr="006F1D9B">
        <w:rPr>
          <w:rFonts w:ascii="Times New Roman" w:hAnsi="Times New Roman" w:cs="Times New Roman"/>
          <w:bCs/>
          <w:sz w:val="24"/>
          <w:szCs w:val="24"/>
        </w:rPr>
        <w:t xml:space="preserve">стандартизированных тарифных ставок, </w:t>
      </w:r>
      <w:r w:rsidR="00B63D15" w:rsidRPr="006F1D9B">
        <w:rPr>
          <w:rFonts w:ascii="Times New Roman" w:hAnsi="Times New Roman" w:cs="Times New Roman"/>
          <w:sz w:val="24"/>
          <w:szCs w:val="24"/>
        </w:rPr>
        <w:t>формул для расчета платы з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</w:t>
      </w:r>
      <w:r w:rsidR="009C18DC">
        <w:rPr>
          <w:rFonts w:ascii="Times New Roman" w:hAnsi="Times New Roman" w:cs="Times New Roman"/>
          <w:sz w:val="24"/>
          <w:szCs w:val="24"/>
        </w:rPr>
        <w:t>ым организациям и иным лицам, к </w:t>
      </w:r>
      <w:r w:rsidR="00B63D15" w:rsidRPr="006F1D9B">
        <w:rPr>
          <w:rFonts w:ascii="Times New Roman" w:hAnsi="Times New Roman" w:cs="Times New Roman"/>
          <w:sz w:val="24"/>
          <w:szCs w:val="24"/>
        </w:rPr>
        <w:t xml:space="preserve">электрическим сетям сетевых организаций на территории Ленинградской области </w:t>
      </w:r>
      <w:r w:rsidR="00CF74CA">
        <w:rPr>
          <w:rFonts w:ascii="Times New Roman" w:hAnsi="Times New Roman" w:cs="Times New Roman"/>
          <w:sz w:val="24"/>
          <w:szCs w:val="24"/>
        </w:rPr>
        <w:t>на 202</w:t>
      </w:r>
      <w:r w:rsidR="00233734">
        <w:rPr>
          <w:rFonts w:ascii="Times New Roman" w:hAnsi="Times New Roman" w:cs="Times New Roman"/>
          <w:sz w:val="24"/>
          <w:szCs w:val="24"/>
        </w:rPr>
        <w:t>6</w:t>
      </w:r>
      <w:r w:rsidR="00CF74C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63D15" w:rsidRDefault="00B63D15" w:rsidP="00B63D15">
      <w:pPr>
        <w:contextualSpacing/>
        <w:jc w:val="center"/>
        <w:rPr>
          <w:b/>
          <w:bCs/>
          <w:sz w:val="24"/>
          <w:szCs w:val="24"/>
        </w:rPr>
      </w:pPr>
    </w:p>
    <w:p w:rsidR="00CE47C8" w:rsidRPr="006A5676" w:rsidRDefault="00CE47C8" w:rsidP="006A56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E47C8">
        <w:rPr>
          <w:sz w:val="24"/>
          <w:szCs w:val="24"/>
        </w:rPr>
        <w:t xml:space="preserve">В соответствии с Федеральным </w:t>
      </w:r>
      <w:r w:rsidRPr="006E5C27">
        <w:rPr>
          <w:sz w:val="24"/>
          <w:szCs w:val="24"/>
        </w:rPr>
        <w:t>законом</w:t>
      </w:r>
      <w:r w:rsidR="00E67F97">
        <w:rPr>
          <w:sz w:val="24"/>
          <w:szCs w:val="24"/>
        </w:rPr>
        <w:t xml:space="preserve"> от 26 марта 2003 года №</w:t>
      </w:r>
      <w:r w:rsidRPr="00CE47C8">
        <w:rPr>
          <w:sz w:val="24"/>
          <w:szCs w:val="24"/>
        </w:rPr>
        <w:t xml:space="preserve"> 35-ФЗ </w:t>
      </w:r>
      <w:r w:rsidR="00E67F97">
        <w:rPr>
          <w:sz w:val="24"/>
          <w:szCs w:val="24"/>
        </w:rPr>
        <w:t>«</w:t>
      </w:r>
      <w:r w:rsidRPr="00CE47C8">
        <w:rPr>
          <w:sz w:val="24"/>
          <w:szCs w:val="24"/>
        </w:rPr>
        <w:t>Об электроэнергетике</w:t>
      </w:r>
      <w:r w:rsidR="00E67F97">
        <w:rPr>
          <w:sz w:val="24"/>
          <w:szCs w:val="24"/>
        </w:rPr>
        <w:t>»</w:t>
      </w:r>
      <w:r w:rsidRPr="00CE47C8">
        <w:rPr>
          <w:sz w:val="24"/>
          <w:szCs w:val="24"/>
        </w:rPr>
        <w:t xml:space="preserve">, </w:t>
      </w:r>
      <w:r w:rsidRPr="006E5C27">
        <w:rPr>
          <w:sz w:val="24"/>
          <w:szCs w:val="24"/>
        </w:rPr>
        <w:t>постановлением</w:t>
      </w:r>
      <w:r w:rsidRPr="00CE47C8">
        <w:rPr>
          <w:sz w:val="24"/>
          <w:szCs w:val="24"/>
        </w:rPr>
        <w:t xml:space="preserve"> Правительства Российской Фед</w:t>
      </w:r>
      <w:r w:rsidR="00E67F97">
        <w:rPr>
          <w:sz w:val="24"/>
          <w:szCs w:val="24"/>
        </w:rPr>
        <w:t>ерации от 29 декабря 2011 года № 1178 «</w:t>
      </w:r>
      <w:r w:rsidRPr="00CE47C8">
        <w:rPr>
          <w:sz w:val="24"/>
          <w:szCs w:val="24"/>
        </w:rPr>
        <w:t xml:space="preserve">О ценообразовании в области регулируемых цен </w:t>
      </w:r>
      <w:r w:rsidR="00E67F97">
        <w:rPr>
          <w:sz w:val="24"/>
          <w:szCs w:val="24"/>
        </w:rPr>
        <w:t>(тарифов) в электроэнергетике»</w:t>
      </w:r>
      <w:r w:rsidRPr="00CE47C8">
        <w:rPr>
          <w:sz w:val="24"/>
          <w:szCs w:val="24"/>
        </w:rPr>
        <w:t xml:space="preserve">, </w:t>
      </w:r>
      <w:r w:rsidRPr="006E5C27">
        <w:rPr>
          <w:sz w:val="24"/>
          <w:szCs w:val="24"/>
        </w:rPr>
        <w:t>Правилами</w:t>
      </w:r>
      <w:r w:rsidRPr="00CE47C8">
        <w:rPr>
          <w:sz w:val="24"/>
          <w:szCs w:val="24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</w:t>
      </w:r>
      <w:r w:rsidR="00E67F97">
        <w:rPr>
          <w:sz w:val="24"/>
          <w:szCs w:val="24"/>
        </w:rPr>
        <w:t>ерации от 27 декабря 2004 года №</w:t>
      </w:r>
      <w:r w:rsidRPr="00CE47C8">
        <w:rPr>
          <w:sz w:val="24"/>
          <w:szCs w:val="24"/>
        </w:rPr>
        <w:t xml:space="preserve"> 861, Методическими </w:t>
      </w:r>
      <w:r w:rsidRPr="006E5C27">
        <w:rPr>
          <w:sz w:val="24"/>
          <w:szCs w:val="24"/>
        </w:rPr>
        <w:t>указаниями</w:t>
      </w:r>
      <w:r w:rsidRPr="00CE47C8">
        <w:rPr>
          <w:sz w:val="24"/>
          <w:szCs w:val="24"/>
        </w:rPr>
        <w:t xml:space="preserve"> по определению размера платы за технологическое присоединение к электрическим сетям, утвержденными приказом Ф</w:t>
      </w:r>
      <w:r w:rsidR="00E67F97">
        <w:rPr>
          <w:sz w:val="24"/>
          <w:szCs w:val="24"/>
        </w:rPr>
        <w:t>АС России от 30 июня 2022 года №</w:t>
      </w:r>
      <w:r w:rsidRPr="00CE47C8">
        <w:rPr>
          <w:sz w:val="24"/>
          <w:szCs w:val="24"/>
        </w:rPr>
        <w:t xml:space="preserve"> 490/22, </w:t>
      </w:r>
      <w:r w:rsidR="006A5676">
        <w:rPr>
          <w:rFonts w:eastAsiaTheme="minorHAnsi"/>
          <w:sz w:val="24"/>
          <w:szCs w:val="24"/>
          <w:lang w:eastAsia="en-US"/>
        </w:rPr>
        <w:t xml:space="preserve">Федеральным законом от 28 ноября 2025 года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</w:t>
      </w:r>
      <w:r w:rsidRPr="006E5C27">
        <w:rPr>
          <w:sz w:val="24"/>
          <w:szCs w:val="24"/>
        </w:rPr>
        <w:t>Положением</w:t>
      </w:r>
      <w:r w:rsidRPr="00CE47C8">
        <w:rPr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 w:rsidR="00E67F97">
        <w:rPr>
          <w:sz w:val="24"/>
          <w:szCs w:val="24"/>
        </w:rPr>
        <w:t>бласти от 28 августа 2013 года №</w:t>
      </w:r>
      <w:r w:rsidRPr="00CE47C8">
        <w:rPr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 от </w:t>
      </w:r>
      <w:r w:rsidR="0003153E">
        <w:rPr>
          <w:sz w:val="24"/>
          <w:szCs w:val="24"/>
        </w:rPr>
        <w:t xml:space="preserve">___ </w:t>
      </w:r>
      <w:r w:rsidR="006A5676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</w:t>
      </w:r>
      <w:r w:rsidR="00233734">
        <w:rPr>
          <w:sz w:val="24"/>
          <w:szCs w:val="24"/>
        </w:rPr>
        <w:t>5</w:t>
      </w:r>
      <w:r w:rsidR="00E67F97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_</w:t>
      </w:r>
    </w:p>
    <w:p w:rsidR="00A171D0" w:rsidRPr="003F460D" w:rsidRDefault="00A171D0" w:rsidP="00E5011E">
      <w:pPr>
        <w:widowControl w:val="0"/>
        <w:autoSpaceDE w:val="0"/>
        <w:autoSpaceDN w:val="0"/>
        <w:adjustRightInd w:val="0"/>
        <w:ind w:firstLine="709"/>
        <w:jc w:val="both"/>
      </w:pPr>
    </w:p>
    <w:p w:rsidR="00B63D15" w:rsidRPr="001231B5" w:rsidRDefault="00B63D15" w:rsidP="00EC647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B5">
        <w:rPr>
          <w:sz w:val="24"/>
          <w:szCs w:val="24"/>
        </w:rPr>
        <w:t>приказываю:</w:t>
      </w:r>
    </w:p>
    <w:p w:rsidR="00B63D15" w:rsidRPr="000512A9" w:rsidRDefault="00F77494" w:rsidP="00EC647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4"/>
        </w:rPr>
      </w:pPr>
      <w:r>
        <w:rPr>
          <w:sz w:val="24"/>
          <w:szCs w:val="24"/>
        </w:rPr>
        <w:t xml:space="preserve"> </w:t>
      </w:r>
    </w:p>
    <w:p w:rsidR="003970AF" w:rsidRDefault="003970AF" w:rsidP="003970A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иказ комитета по тарифам и ценовой политике Ленинградской области от 28 ноября 2025 года № 164-п:</w:t>
      </w:r>
    </w:p>
    <w:p w:rsidR="000512A9" w:rsidRDefault="006A5676" w:rsidP="000512A9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512A9">
        <w:rPr>
          <w:rFonts w:ascii="Times New Roman" w:hAnsi="Times New Roman" w:cs="Times New Roman"/>
          <w:sz w:val="24"/>
          <w:szCs w:val="24"/>
        </w:rPr>
        <w:t>абзаце первом пункта</w:t>
      </w:r>
      <w:r>
        <w:rPr>
          <w:rFonts w:ascii="Times New Roman" w:hAnsi="Times New Roman" w:cs="Times New Roman"/>
          <w:sz w:val="24"/>
          <w:szCs w:val="24"/>
        </w:rPr>
        <w:t xml:space="preserve"> 1 приказа значение «11 714</w:t>
      </w:r>
      <w:r w:rsidRPr="006A5676">
        <w:rPr>
          <w:rFonts w:ascii="Times New Roman" w:hAnsi="Times New Roman" w:cs="Times New Roman"/>
          <w:sz w:val="24"/>
          <w:szCs w:val="24"/>
        </w:rPr>
        <w:t>,</w:t>
      </w:r>
      <w:r w:rsidR="00D002A1">
        <w:rPr>
          <w:rFonts w:ascii="Times New Roman" w:hAnsi="Times New Roman" w:cs="Times New Roman"/>
          <w:sz w:val="24"/>
          <w:szCs w:val="24"/>
        </w:rPr>
        <w:t>7</w:t>
      </w:r>
      <w:r w:rsidRPr="006A56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 заменить значением «11 910</w:t>
      </w:r>
      <w:r w:rsidRPr="006A56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».</w:t>
      </w:r>
    </w:p>
    <w:p w:rsidR="006A5676" w:rsidRPr="000512A9" w:rsidRDefault="006A5676" w:rsidP="000512A9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A9">
        <w:rPr>
          <w:rFonts w:ascii="Times New Roman" w:hAnsi="Times New Roman" w:cs="Times New Roman"/>
          <w:sz w:val="24"/>
          <w:szCs w:val="24"/>
        </w:rPr>
        <w:t xml:space="preserve">В пункте 3 Приложения № 4 приказа </w:t>
      </w:r>
      <w:r w:rsidR="000512A9" w:rsidRPr="000512A9">
        <w:rPr>
          <w:rFonts w:ascii="Times New Roman" w:hAnsi="Times New Roman" w:cs="Times New Roman"/>
          <w:sz w:val="24"/>
          <w:szCs w:val="24"/>
        </w:rPr>
        <w:t xml:space="preserve">в предложении </w:t>
      </w:r>
      <w:r w:rsidR="000512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512A9" w:rsidRPr="000512A9">
        <w:rPr>
          <w:rFonts w:ascii="Times New Roman" w:hAnsi="Times New Roman" w:cs="Times New Roman"/>
          <w:sz w:val="24"/>
          <w:szCs w:val="24"/>
        </w:rPr>
        <w:t>p</w:t>
      </w:r>
      <w:r w:rsidR="000512A9" w:rsidRPr="0052019D">
        <w:rPr>
          <w:rFonts w:ascii="Times New Roman" w:hAnsi="Times New Roman" w:cs="Times New Roman"/>
          <w:sz w:val="24"/>
          <w:szCs w:val="24"/>
          <w:vertAlign w:val="subscript"/>
        </w:rPr>
        <w:t>несоц</w:t>
      </w:r>
      <w:proofErr w:type="spellEnd"/>
      <w:r w:rsidR="000512A9" w:rsidRPr="000512A9">
        <w:rPr>
          <w:rFonts w:ascii="Times New Roman" w:hAnsi="Times New Roman" w:cs="Times New Roman"/>
          <w:sz w:val="24"/>
          <w:szCs w:val="24"/>
        </w:rPr>
        <w:t xml:space="preserve"> – льготная ставка за 1 кВт запрашиваемой максимальной мощности, утвержденная в пункте 1 настоящего приказа в размере 11 714,75 руб. с НДС</w:t>
      </w:r>
      <w:r w:rsidR="000512A9">
        <w:rPr>
          <w:rFonts w:ascii="Times New Roman" w:hAnsi="Times New Roman" w:cs="Times New Roman"/>
          <w:sz w:val="24"/>
          <w:szCs w:val="24"/>
        </w:rPr>
        <w:t xml:space="preserve">» </w:t>
      </w:r>
      <w:r w:rsidRPr="000512A9">
        <w:rPr>
          <w:rFonts w:ascii="Times New Roman" w:hAnsi="Times New Roman" w:cs="Times New Roman"/>
          <w:sz w:val="24"/>
          <w:szCs w:val="24"/>
        </w:rPr>
        <w:t>значение «11 714,</w:t>
      </w:r>
      <w:r w:rsidR="00D002A1" w:rsidRPr="000512A9">
        <w:rPr>
          <w:rFonts w:ascii="Times New Roman" w:hAnsi="Times New Roman" w:cs="Times New Roman"/>
          <w:sz w:val="24"/>
          <w:szCs w:val="24"/>
        </w:rPr>
        <w:t>7</w:t>
      </w:r>
      <w:r w:rsidRPr="000512A9">
        <w:rPr>
          <w:rFonts w:ascii="Times New Roman" w:hAnsi="Times New Roman" w:cs="Times New Roman"/>
          <w:sz w:val="24"/>
          <w:szCs w:val="24"/>
        </w:rPr>
        <w:t>5» заменить значением «11 910,00».</w:t>
      </w:r>
      <w:bookmarkStart w:id="0" w:name="_GoBack"/>
      <w:bookmarkEnd w:id="0"/>
    </w:p>
    <w:p w:rsidR="00CE47C8" w:rsidRPr="00CE47C8" w:rsidRDefault="00CE47C8" w:rsidP="003970A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55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Pr="00A910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1055">
        <w:rPr>
          <w:rFonts w:ascii="Times New Roman" w:hAnsi="Times New Roman" w:cs="Times New Roman"/>
          <w:sz w:val="24"/>
          <w:szCs w:val="24"/>
        </w:rPr>
        <w:t xml:space="preserve"> </w:t>
      </w:r>
      <w:r w:rsidR="00136F96">
        <w:rPr>
          <w:rFonts w:ascii="Times New Roman" w:hAnsi="Times New Roman" w:cs="Times New Roman"/>
          <w:sz w:val="24"/>
          <w:szCs w:val="24"/>
        </w:rPr>
        <w:t>1 января 202</w:t>
      </w:r>
      <w:r w:rsidR="0094498E">
        <w:rPr>
          <w:rFonts w:ascii="Times New Roman" w:hAnsi="Times New Roman" w:cs="Times New Roman"/>
          <w:sz w:val="24"/>
          <w:szCs w:val="24"/>
        </w:rPr>
        <w:t>6</w:t>
      </w:r>
      <w:r w:rsidR="00136F9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91055">
        <w:rPr>
          <w:rFonts w:ascii="Times New Roman" w:hAnsi="Times New Roman" w:cs="Times New Roman"/>
          <w:sz w:val="24"/>
          <w:szCs w:val="24"/>
        </w:rPr>
        <w:t>.</w:t>
      </w:r>
    </w:p>
    <w:p w:rsidR="00B63D15" w:rsidRPr="00030369" w:rsidRDefault="00B63D15" w:rsidP="008B0128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47375" w:rsidTr="00C47375">
        <w:tc>
          <w:tcPr>
            <w:tcW w:w="5210" w:type="dxa"/>
            <w:hideMark/>
          </w:tcPr>
          <w:p w:rsidR="00C47375" w:rsidRDefault="00102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</w:t>
            </w:r>
            <w:r w:rsidR="00C47375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="00C47375">
              <w:rPr>
                <w:sz w:val="24"/>
                <w:szCs w:val="24"/>
              </w:rPr>
              <w:t xml:space="preserve"> комитета </w:t>
            </w:r>
          </w:p>
          <w:p w:rsidR="00C47375" w:rsidRDefault="00C47375" w:rsidP="00C473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арифам и ценовой политике </w:t>
            </w:r>
          </w:p>
          <w:p w:rsidR="00C47375" w:rsidRDefault="00C47375" w:rsidP="00C473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5210" w:type="dxa"/>
            <w:vAlign w:val="bottom"/>
            <w:hideMark/>
          </w:tcPr>
          <w:p w:rsidR="00C47375" w:rsidRPr="008B0128" w:rsidRDefault="0094498E" w:rsidP="00AE3C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.А. Абейдуллин</w:t>
            </w:r>
          </w:p>
        </w:tc>
      </w:tr>
    </w:tbl>
    <w:p w:rsidR="009D6494" w:rsidRPr="009D55D3" w:rsidRDefault="000512A9" w:rsidP="000512A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607EE">
        <w:rPr>
          <w:b/>
          <w:noProof/>
          <w:spacing w:val="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7ED2C" wp14:editId="39825015">
                <wp:simplePos x="0" y="0"/>
                <wp:positionH relativeFrom="column">
                  <wp:posOffset>2847975</wp:posOffset>
                </wp:positionH>
                <wp:positionV relativeFrom="paragraph">
                  <wp:posOffset>141605</wp:posOffset>
                </wp:positionV>
                <wp:extent cx="4278187" cy="1403985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18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992"/>
                            </w:tblGrid>
                            <w:tr w:rsidR="00BA198A" w:rsidTr="00F72329">
                              <w:trPr>
                                <w:trHeight w:val="284"/>
                              </w:trPr>
                              <w:tc>
                                <w:tcPr>
                                  <w:tcW w:w="4786" w:type="dxa"/>
                                </w:tcPr>
                                <w:p w:rsidR="00BA198A" w:rsidRPr="007607EE" w:rsidRDefault="00BA198A" w:rsidP="00F7232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607EE">
                                    <w:rPr>
                                      <w:sz w:val="24"/>
                                      <w:szCs w:val="24"/>
                                    </w:rPr>
                                    <w:t>Государственный регистрационный номер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A198A" w:rsidRPr="007607EE" w:rsidRDefault="00BA198A" w:rsidP="00F723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A198A" w:rsidTr="00F72329">
                              <w:trPr>
                                <w:trHeight w:val="393"/>
                              </w:trPr>
                              <w:tc>
                                <w:tcPr>
                                  <w:tcW w:w="4786" w:type="dxa"/>
                                  <w:hideMark/>
                                </w:tcPr>
                                <w:p w:rsidR="00BA198A" w:rsidRPr="007607EE" w:rsidRDefault="00BA198A" w:rsidP="00F7232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607EE">
                                    <w:rPr>
                                      <w:sz w:val="24"/>
                                      <w:szCs w:val="24"/>
                                    </w:rPr>
                                    <w:t>Дата государственной регистрации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A198A" w:rsidRPr="007607EE" w:rsidRDefault="00BA198A" w:rsidP="00F7232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198A" w:rsidRDefault="00BA198A" w:rsidP="00F723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7ED2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4.25pt;margin-top:11.15pt;width:336.8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" filled="f" stroked="f">
                <v:textbox style="mso-fit-shape-to-text:t">
                  <w:txbxContent>
                    <w:tbl>
                      <w:tblPr>
                        <w:tblStyle w:val="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992"/>
                      </w:tblGrid>
                      <w:tr w:rsidR="00BA198A" w:rsidTr="00F72329">
                        <w:trPr>
                          <w:trHeight w:val="284"/>
                        </w:trPr>
                        <w:tc>
                          <w:tcPr>
                            <w:tcW w:w="4786" w:type="dxa"/>
                          </w:tcPr>
                          <w:p w:rsidR="00BA198A" w:rsidRPr="007607EE" w:rsidRDefault="00BA198A" w:rsidP="00F723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07EE">
                              <w:rPr>
                                <w:sz w:val="24"/>
                                <w:szCs w:val="24"/>
                              </w:rPr>
                              <w:t>Государственный регистрационный номер: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A198A" w:rsidRPr="007607EE" w:rsidRDefault="00BA198A" w:rsidP="00F723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A198A" w:rsidTr="00F72329">
                        <w:trPr>
                          <w:trHeight w:val="393"/>
                        </w:trPr>
                        <w:tc>
                          <w:tcPr>
                            <w:tcW w:w="4786" w:type="dxa"/>
                            <w:hideMark/>
                          </w:tcPr>
                          <w:p w:rsidR="00BA198A" w:rsidRPr="007607EE" w:rsidRDefault="00BA198A" w:rsidP="00F723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07EE">
                              <w:rPr>
                                <w:sz w:val="24"/>
                                <w:szCs w:val="24"/>
                              </w:rPr>
                              <w:t>Дата государственной регистрации: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A198A" w:rsidRPr="007607EE" w:rsidRDefault="00BA198A" w:rsidP="00F7232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A198A" w:rsidRDefault="00BA198A" w:rsidP="00F72329"/>
                  </w:txbxContent>
                </v:textbox>
              </v:shape>
            </w:pict>
          </mc:Fallback>
        </mc:AlternateContent>
      </w:r>
    </w:p>
    <w:sectPr w:rsidR="009D6494" w:rsidRPr="009D55D3" w:rsidSect="00D002A1">
      <w:headerReference w:type="default" r:id="rId8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A7" w:rsidRDefault="001107A7">
      <w:r>
        <w:separator/>
      </w:r>
    </w:p>
  </w:endnote>
  <w:endnote w:type="continuationSeparator" w:id="0">
    <w:p w:rsidR="001107A7" w:rsidRDefault="0011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A7" w:rsidRDefault="001107A7">
      <w:r>
        <w:separator/>
      </w:r>
    </w:p>
  </w:footnote>
  <w:footnote w:type="continuationSeparator" w:id="0">
    <w:p w:rsidR="001107A7" w:rsidRDefault="0011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98A" w:rsidRPr="00C47375" w:rsidRDefault="00BA198A">
    <w:pPr>
      <w:pStyle w:val="a9"/>
      <w:jc w:val="center"/>
      <w:rPr>
        <w:sz w:val="18"/>
        <w:szCs w:val="18"/>
      </w:rPr>
    </w:pPr>
  </w:p>
  <w:p w:rsidR="00BA198A" w:rsidRDefault="00BA19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F1CE4"/>
    <w:multiLevelType w:val="multilevel"/>
    <w:tmpl w:val="1B36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BE4AF0"/>
    <w:multiLevelType w:val="multilevel"/>
    <w:tmpl w:val="290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A8534E"/>
    <w:multiLevelType w:val="hybridMultilevel"/>
    <w:tmpl w:val="A21824C6"/>
    <w:lvl w:ilvl="0" w:tplc="CF28DA48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09C7"/>
    <w:multiLevelType w:val="hybridMultilevel"/>
    <w:tmpl w:val="378C769E"/>
    <w:lvl w:ilvl="0" w:tplc="6C9E76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8086C0E"/>
    <w:multiLevelType w:val="hybridMultilevel"/>
    <w:tmpl w:val="AB042FEE"/>
    <w:lvl w:ilvl="0" w:tplc="A76EAE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723001"/>
    <w:multiLevelType w:val="multilevel"/>
    <w:tmpl w:val="86C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54148FE"/>
    <w:multiLevelType w:val="hybridMultilevel"/>
    <w:tmpl w:val="D10671A0"/>
    <w:lvl w:ilvl="0" w:tplc="3CE6BB1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66E0233"/>
    <w:multiLevelType w:val="hybridMultilevel"/>
    <w:tmpl w:val="F3BAD368"/>
    <w:lvl w:ilvl="0" w:tplc="8466D0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655EEA"/>
    <w:multiLevelType w:val="hybridMultilevel"/>
    <w:tmpl w:val="26E2F5AE"/>
    <w:lvl w:ilvl="0" w:tplc="281C3D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4E5153"/>
    <w:multiLevelType w:val="multilevel"/>
    <w:tmpl w:val="40100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24D650E"/>
    <w:multiLevelType w:val="hybridMultilevel"/>
    <w:tmpl w:val="081C5D5A"/>
    <w:lvl w:ilvl="0" w:tplc="BB7E53BE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085756"/>
    <w:multiLevelType w:val="hybridMultilevel"/>
    <w:tmpl w:val="4AB809F6"/>
    <w:lvl w:ilvl="0" w:tplc="0CFC848A">
      <w:start w:val="1"/>
      <w:numFmt w:val="decimal"/>
      <w:suff w:val="space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45436D"/>
    <w:multiLevelType w:val="multilevel"/>
    <w:tmpl w:val="1B36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8AC4F51"/>
    <w:multiLevelType w:val="hybridMultilevel"/>
    <w:tmpl w:val="140A4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0A31EF"/>
    <w:multiLevelType w:val="multilevel"/>
    <w:tmpl w:val="CB1CA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15"/>
    <w:rsid w:val="00001B36"/>
    <w:rsid w:val="00002B50"/>
    <w:rsid w:val="00003DE6"/>
    <w:rsid w:val="00005B4D"/>
    <w:rsid w:val="00006F35"/>
    <w:rsid w:val="00007249"/>
    <w:rsid w:val="0001057D"/>
    <w:rsid w:val="00010FA7"/>
    <w:rsid w:val="00016FD0"/>
    <w:rsid w:val="000204CE"/>
    <w:rsid w:val="00023613"/>
    <w:rsid w:val="00023CC4"/>
    <w:rsid w:val="00023D66"/>
    <w:rsid w:val="0002404A"/>
    <w:rsid w:val="000243D1"/>
    <w:rsid w:val="00024B90"/>
    <w:rsid w:val="00025EB0"/>
    <w:rsid w:val="00026A5C"/>
    <w:rsid w:val="000275B5"/>
    <w:rsid w:val="00030369"/>
    <w:rsid w:val="0003153E"/>
    <w:rsid w:val="0003184A"/>
    <w:rsid w:val="00031A15"/>
    <w:rsid w:val="00032E2F"/>
    <w:rsid w:val="00034660"/>
    <w:rsid w:val="00034AEF"/>
    <w:rsid w:val="00034F0E"/>
    <w:rsid w:val="0003796E"/>
    <w:rsid w:val="00042E36"/>
    <w:rsid w:val="00046758"/>
    <w:rsid w:val="00046BDE"/>
    <w:rsid w:val="00050F13"/>
    <w:rsid w:val="000512A9"/>
    <w:rsid w:val="000518C3"/>
    <w:rsid w:val="00053854"/>
    <w:rsid w:val="00054E68"/>
    <w:rsid w:val="000566E7"/>
    <w:rsid w:val="0006080C"/>
    <w:rsid w:val="00060B05"/>
    <w:rsid w:val="00060CC2"/>
    <w:rsid w:val="00061079"/>
    <w:rsid w:val="00062721"/>
    <w:rsid w:val="000627F6"/>
    <w:rsid w:val="000633A0"/>
    <w:rsid w:val="000662F8"/>
    <w:rsid w:val="0006659E"/>
    <w:rsid w:val="000674F8"/>
    <w:rsid w:val="00067EA6"/>
    <w:rsid w:val="0007166D"/>
    <w:rsid w:val="000730DE"/>
    <w:rsid w:val="00074120"/>
    <w:rsid w:val="00076687"/>
    <w:rsid w:val="0007722A"/>
    <w:rsid w:val="00077BCA"/>
    <w:rsid w:val="00080BBB"/>
    <w:rsid w:val="000816D3"/>
    <w:rsid w:val="0008311D"/>
    <w:rsid w:val="00085EBD"/>
    <w:rsid w:val="0008622E"/>
    <w:rsid w:val="00090A0E"/>
    <w:rsid w:val="00093142"/>
    <w:rsid w:val="000934F3"/>
    <w:rsid w:val="00093EE8"/>
    <w:rsid w:val="000A03C7"/>
    <w:rsid w:val="000A0468"/>
    <w:rsid w:val="000A35E6"/>
    <w:rsid w:val="000A37ED"/>
    <w:rsid w:val="000A6DAE"/>
    <w:rsid w:val="000B0800"/>
    <w:rsid w:val="000B1F1B"/>
    <w:rsid w:val="000B43EE"/>
    <w:rsid w:val="000B5237"/>
    <w:rsid w:val="000B5F1A"/>
    <w:rsid w:val="000B614F"/>
    <w:rsid w:val="000B75D9"/>
    <w:rsid w:val="000B7F99"/>
    <w:rsid w:val="000C0AF8"/>
    <w:rsid w:val="000C4F65"/>
    <w:rsid w:val="000C5D8F"/>
    <w:rsid w:val="000C7EDE"/>
    <w:rsid w:val="000D0278"/>
    <w:rsid w:val="000D3329"/>
    <w:rsid w:val="000D3A03"/>
    <w:rsid w:val="000D3A9D"/>
    <w:rsid w:val="000D57B3"/>
    <w:rsid w:val="000D6E89"/>
    <w:rsid w:val="000E0961"/>
    <w:rsid w:val="000E3714"/>
    <w:rsid w:val="000E4E48"/>
    <w:rsid w:val="000E6865"/>
    <w:rsid w:val="000E7314"/>
    <w:rsid w:val="000F0729"/>
    <w:rsid w:val="000F134F"/>
    <w:rsid w:val="000F2138"/>
    <w:rsid w:val="000F2FB2"/>
    <w:rsid w:val="000F52AE"/>
    <w:rsid w:val="000F6209"/>
    <w:rsid w:val="000F775C"/>
    <w:rsid w:val="000F78C9"/>
    <w:rsid w:val="000F7F36"/>
    <w:rsid w:val="00100430"/>
    <w:rsid w:val="00101E1F"/>
    <w:rsid w:val="00102029"/>
    <w:rsid w:val="001045A0"/>
    <w:rsid w:val="00105104"/>
    <w:rsid w:val="00105DEF"/>
    <w:rsid w:val="00106331"/>
    <w:rsid w:val="00106662"/>
    <w:rsid w:val="0010675C"/>
    <w:rsid w:val="00106E35"/>
    <w:rsid w:val="00107270"/>
    <w:rsid w:val="00107828"/>
    <w:rsid w:val="00107E6C"/>
    <w:rsid w:val="001107A7"/>
    <w:rsid w:val="00111ABC"/>
    <w:rsid w:val="00112356"/>
    <w:rsid w:val="001141FD"/>
    <w:rsid w:val="00115EB8"/>
    <w:rsid w:val="00115FFC"/>
    <w:rsid w:val="001210B1"/>
    <w:rsid w:val="00121E1D"/>
    <w:rsid w:val="00122F67"/>
    <w:rsid w:val="001231B5"/>
    <w:rsid w:val="00123C55"/>
    <w:rsid w:val="001241D7"/>
    <w:rsid w:val="0012561E"/>
    <w:rsid w:val="00125A99"/>
    <w:rsid w:val="00125F9E"/>
    <w:rsid w:val="00130CA4"/>
    <w:rsid w:val="00132D2C"/>
    <w:rsid w:val="001332C2"/>
    <w:rsid w:val="00136BCC"/>
    <w:rsid w:val="00136D30"/>
    <w:rsid w:val="00136F96"/>
    <w:rsid w:val="00140164"/>
    <w:rsid w:val="001431F6"/>
    <w:rsid w:val="00143EA4"/>
    <w:rsid w:val="00144B46"/>
    <w:rsid w:val="00144D0D"/>
    <w:rsid w:val="0014592E"/>
    <w:rsid w:val="00145997"/>
    <w:rsid w:val="00150645"/>
    <w:rsid w:val="00151250"/>
    <w:rsid w:val="00151C4D"/>
    <w:rsid w:val="00153AF1"/>
    <w:rsid w:val="001568E4"/>
    <w:rsid w:val="00161ACB"/>
    <w:rsid w:val="001626F2"/>
    <w:rsid w:val="00163460"/>
    <w:rsid w:val="00164019"/>
    <w:rsid w:val="00164097"/>
    <w:rsid w:val="0016452F"/>
    <w:rsid w:val="0016552E"/>
    <w:rsid w:val="00165CA3"/>
    <w:rsid w:val="00165F5E"/>
    <w:rsid w:val="00172FDD"/>
    <w:rsid w:val="00173588"/>
    <w:rsid w:val="00175B11"/>
    <w:rsid w:val="00177C0D"/>
    <w:rsid w:val="0018159D"/>
    <w:rsid w:val="001840BE"/>
    <w:rsid w:val="00186111"/>
    <w:rsid w:val="00191908"/>
    <w:rsid w:val="00193147"/>
    <w:rsid w:val="00193D9B"/>
    <w:rsid w:val="001964B3"/>
    <w:rsid w:val="00197019"/>
    <w:rsid w:val="001A3A0C"/>
    <w:rsid w:val="001A6F79"/>
    <w:rsid w:val="001A72C4"/>
    <w:rsid w:val="001B0EF4"/>
    <w:rsid w:val="001B339B"/>
    <w:rsid w:val="001B3DC7"/>
    <w:rsid w:val="001B4F36"/>
    <w:rsid w:val="001B7391"/>
    <w:rsid w:val="001B7966"/>
    <w:rsid w:val="001C06E0"/>
    <w:rsid w:val="001C1F7E"/>
    <w:rsid w:val="001C27FC"/>
    <w:rsid w:val="001C3D73"/>
    <w:rsid w:val="001C52DC"/>
    <w:rsid w:val="001C5F5E"/>
    <w:rsid w:val="001C666A"/>
    <w:rsid w:val="001C7969"/>
    <w:rsid w:val="001D0904"/>
    <w:rsid w:val="001D35D0"/>
    <w:rsid w:val="001D3C20"/>
    <w:rsid w:val="001D3E0F"/>
    <w:rsid w:val="001D4733"/>
    <w:rsid w:val="001D4853"/>
    <w:rsid w:val="001D7C9F"/>
    <w:rsid w:val="001D7F48"/>
    <w:rsid w:val="001E0E2B"/>
    <w:rsid w:val="001E4390"/>
    <w:rsid w:val="001F3C4F"/>
    <w:rsid w:val="001F4B51"/>
    <w:rsid w:val="001F611A"/>
    <w:rsid w:val="00201192"/>
    <w:rsid w:val="002029C6"/>
    <w:rsid w:val="002043B9"/>
    <w:rsid w:val="00206A44"/>
    <w:rsid w:val="002075FC"/>
    <w:rsid w:val="002100AE"/>
    <w:rsid w:val="0021395C"/>
    <w:rsid w:val="00214495"/>
    <w:rsid w:val="00215275"/>
    <w:rsid w:val="0021595D"/>
    <w:rsid w:val="00215EE5"/>
    <w:rsid w:val="002165BF"/>
    <w:rsid w:val="00220EBA"/>
    <w:rsid w:val="002239AE"/>
    <w:rsid w:val="00223B8E"/>
    <w:rsid w:val="00227170"/>
    <w:rsid w:val="00227818"/>
    <w:rsid w:val="00232AB4"/>
    <w:rsid w:val="00233397"/>
    <w:rsid w:val="0023345C"/>
    <w:rsid w:val="00233734"/>
    <w:rsid w:val="00241975"/>
    <w:rsid w:val="00241C1B"/>
    <w:rsid w:val="00242239"/>
    <w:rsid w:val="002440C9"/>
    <w:rsid w:val="002450E0"/>
    <w:rsid w:val="002460EB"/>
    <w:rsid w:val="00247F01"/>
    <w:rsid w:val="002507E2"/>
    <w:rsid w:val="002509F1"/>
    <w:rsid w:val="00252DCE"/>
    <w:rsid w:val="00253D4A"/>
    <w:rsid w:val="002545AB"/>
    <w:rsid w:val="00254991"/>
    <w:rsid w:val="00254B5B"/>
    <w:rsid w:val="00255C1B"/>
    <w:rsid w:val="00257AA1"/>
    <w:rsid w:val="00261C25"/>
    <w:rsid w:val="00261F5E"/>
    <w:rsid w:val="00262196"/>
    <w:rsid w:val="002624C8"/>
    <w:rsid w:val="002625D3"/>
    <w:rsid w:val="0026369C"/>
    <w:rsid w:val="00263D42"/>
    <w:rsid w:val="00264A76"/>
    <w:rsid w:val="00265E07"/>
    <w:rsid w:val="00266014"/>
    <w:rsid w:val="00266808"/>
    <w:rsid w:val="00270F98"/>
    <w:rsid w:val="002717AE"/>
    <w:rsid w:val="00271BD7"/>
    <w:rsid w:val="0027299F"/>
    <w:rsid w:val="00275A4B"/>
    <w:rsid w:val="00275DBB"/>
    <w:rsid w:val="00275F75"/>
    <w:rsid w:val="002760FF"/>
    <w:rsid w:val="00277B2A"/>
    <w:rsid w:val="00281032"/>
    <w:rsid w:val="00282ABA"/>
    <w:rsid w:val="002832E2"/>
    <w:rsid w:val="00287691"/>
    <w:rsid w:val="002877DD"/>
    <w:rsid w:val="002925DB"/>
    <w:rsid w:val="002937A2"/>
    <w:rsid w:val="00293AB6"/>
    <w:rsid w:val="002A1D2B"/>
    <w:rsid w:val="002A4F80"/>
    <w:rsid w:val="002A5634"/>
    <w:rsid w:val="002A74DC"/>
    <w:rsid w:val="002A7AFA"/>
    <w:rsid w:val="002A7E36"/>
    <w:rsid w:val="002B0269"/>
    <w:rsid w:val="002B206A"/>
    <w:rsid w:val="002B2A94"/>
    <w:rsid w:val="002B4B5F"/>
    <w:rsid w:val="002B50F7"/>
    <w:rsid w:val="002B53A6"/>
    <w:rsid w:val="002B5623"/>
    <w:rsid w:val="002B658F"/>
    <w:rsid w:val="002B691F"/>
    <w:rsid w:val="002C0BA3"/>
    <w:rsid w:val="002C13F9"/>
    <w:rsid w:val="002C1483"/>
    <w:rsid w:val="002C1A6A"/>
    <w:rsid w:val="002C3998"/>
    <w:rsid w:val="002C7BCB"/>
    <w:rsid w:val="002C7CC4"/>
    <w:rsid w:val="002D0952"/>
    <w:rsid w:val="002D1640"/>
    <w:rsid w:val="002D1FB7"/>
    <w:rsid w:val="002D2743"/>
    <w:rsid w:val="002D5018"/>
    <w:rsid w:val="002D7827"/>
    <w:rsid w:val="002E0D1A"/>
    <w:rsid w:val="002E2047"/>
    <w:rsid w:val="002E274D"/>
    <w:rsid w:val="002E3245"/>
    <w:rsid w:val="002F11AC"/>
    <w:rsid w:val="002F2195"/>
    <w:rsid w:val="002F2E5A"/>
    <w:rsid w:val="002F4D2D"/>
    <w:rsid w:val="002F6564"/>
    <w:rsid w:val="002F742A"/>
    <w:rsid w:val="003002F9"/>
    <w:rsid w:val="00300746"/>
    <w:rsid w:val="0030118B"/>
    <w:rsid w:val="003012E1"/>
    <w:rsid w:val="003035A5"/>
    <w:rsid w:val="00303B4C"/>
    <w:rsid w:val="00304B41"/>
    <w:rsid w:val="00306A53"/>
    <w:rsid w:val="00310419"/>
    <w:rsid w:val="00311C9D"/>
    <w:rsid w:val="003124C7"/>
    <w:rsid w:val="0031767F"/>
    <w:rsid w:val="00321148"/>
    <w:rsid w:val="00323D91"/>
    <w:rsid w:val="003264BD"/>
    <w:rsid w:val="00326CF2"/>
    <w:rsid w:val="00331A92"/>
    <w:rsid w:val="00331E00"/>
    <w:rsid w:val="0033262D"/>
    <w:rsid w:val="003329CC"/>
    <w:rsid w:val="0033423D"/>
    <w:rsid w:val="00334375"/>
    <w:rsid w:val="00335753"/>
    <w:rsid w:val="0033715E"/>
    <w:rsid w:val="00337D3A"/>
    <w:rsid w:val="003420BC"/>
    <w:rsid w:val="00342934"/>
    <w:rsid w:val="00344D45"/>
    <w:rsid w:val="003458CB"/>
    <w:rsid w:val="00346D81"/>
    <w:rsid w:val="00353720"/>
    <w:rsid w:val="00353B75"/>
    <w:rsid w:val="00356493"/>
    <w:rsid w:val="00356E55"/>
    <w:rsid w:val="003578E8"/>
    <w:rsid w:val="00357FE1"/>
    <w:rsid w:val="00361818"/>
    <w:rsid w:val="00363C29"/>
    <w:rsid w:val="00364E94"/>
    <w:rsid w:val="00364FA5"/>
    <w:rsid w:val="00365BE2"/>
    <w:rsid w:val="003668D5"/>
    <w:rsid w:val="00367707"/>
    <w:rsid w:val="00367B4A"/>
    <w:rsid w:val="003738BB"/>
    <w:rsid w:val="0037514B"/>
    <w:rsid w:val="0037550C"/>
    <w:rsid w:val="00376CC6"/>
    <w:rsid w:val="00376D16"/>
    <w:rsid w:val="00377B29"/>
    <w:rsid w:val="0038159A"/>
    <w:rsid w:val="00381D9A"/>
    <w:rsid w:val="003832A5"/>
    <w:rsid w:val="00392010"/>
    <w:rsid w:val="0039217A"/>
    <w:rsid w:val="00394DDC"/>
    <w:rsid w:val="00394DEC"/>
    <w:rsid w:val="003954DF"/>
    <w:rsid w:val="00396B1D"/>
    <w:rsid w:val="00396B46"/>
    <w:rsid w:val="003970AF"/>
    <w:rsid w:val="00397164"/>
    <w:rsid w:val="003A0E35"/>
    <w:rsid w:val="003A0F28"/>
    <w:rsid w:val="003A1007"/>
    <w:rsid w:val="003A37B9"/>
    <w:rsid w:val="003A5713"/>
    <w:rsid w:val="003A7F8F"/>
    <w:rsid w:val="003B0389"/>
    <w:rsid w:val="003B0779"/>
    <w:rsid w:val="003B2441"/>
    <w:rsid w:val="003B370D"/>
    <w:rsid w:val="003B5166"/>
    <w:rsid w:val="003B539E"/>
    <w:rsid w:val="003B6322"/>
    <w:rsid w:val="003B63E2"/>
    <w:rsid w:val="003B682D"/>
    <w:rsid w:val="003B71A6"/>
    <w:rsid w:val="003B7933"/>
    <w:rsid w:val="003B7D86"/>
    <w:rsid w:val="003C046D"/>
    <w:rsid w:val="003C111E"/>
    <w:rsid w:val="003C12F6"/>
    <w:rsid w:val="003C1701"/>
    <w:rsid w:val="003C1CD4"/>
    <w:rsid w:val="003C3C09"/>
    <w:rsid w:val="003C40DE"/>
    <w:rsid w:val="003C46B1"/>
    <w:rsid w:val="003C7195"/>
    <w:rsid w:val="003D3CAB"/>
    <w:rsid w:val="003D3E7C"/>
    <w:rsid w:val="003D5A02"/>
    <w:rsid w:val="003D6678"/>
    <w:rsid w:val="003D6F7E"/>
    <w:rsid w:val="003D729D"/>
    <w:rsid w:val="003E4530"/>
    <w:rsid w:val="003E69FA"/>
    <w:rsid w:val="003E6C63"/>
    <w:rsid w:val="003E6DA2"/>
    <w:rsid w:val="003E7A23"/>
    <w:rsid w:val="003F00D8"/>
    <w:rsid w:val="003F097E"/>
    <w:rsid w:val="003F3213"/>
    <w:rsid w:val="003F3B45"/>
    <w:rsid w:val="003F5582"/>
    <w:rsid w:val="004004D2"/>
    <w:rsid w:val="00400F78"/>
    <w:rsid w:val="00401ECB"/>
    <w:rsid w:val="00402DF0"/>
    <w:rsid w:val="00402E56"/>
    <w:rsid w:val="004030D4"/>
    <w:rsid w:val="004060A9"/>
    <w:rsid w:val="00407CF3"/>
    <w:rsid w:val="0041097B"/>
    <w:rsid w:val="00410B81"/>
    <w:rsid w:val="00410D8A"/>
    <w:rsid w:val="00412092"/>
    <w:rsid w:val="00412B93"/>
    <w:rsid w:val="00413AE2"/>
    <w:rsid w:val="004177D3"/>
    <w:rsid w:val="004205F7"/>
    <w:rsid w:val="004208CE"/>
    <w:rsid w:val="00421978"/>
    <w:rsid w:val="00422ABA"/>
    <w:rsid w:val="00422CA1"/>
    <w:rsid w:val="00423272"/>
    <w:rsid w:val="00423A82"/>
    <w:rsid w:val="004263E5"/>
    <w:rsid w:val="0042738F"/>
    <w:rsid w:val="00427832"/>
    <w:rsid w:val="0043182C"/>
    <w:rsid w:val="004337F7"/>
    <w:rsid w:val="0043495E"/>
    <w:rsid w:val="00434CD7"/>
    <w:rsid w:val="00435040"/>
    <w:rsid w:val="00436801"/>
    <w:rsid w:val="00437D3B"/>
    <w:rsid w:val="00443588"/>
    <w:rsid w:val="0044462F"/>
    <w:rsid w:val="00445795"/>
    <w:rsid w:val="0044587F"/>
    <w:rsid w:val="00446328"/>
    <w:rsid w:val="00446D48"/>
    <w:rsid w:val="00446DCF"/>
    <w:rsid w:val="00450015"/>
    <w:rsid w:val="00452B62"/>
    <w:rsid w:val="0045565B"/>
    <w:rsid w:val="00457232"/>
    <w:rsid w:val="00457456"/>
    <w:rsid w:val="004575E8"/>
    <w:rsid w:val="00460328"/>
    <w:rsid w:val="00461A50"/>
    <w:rsid w:val="004648E2"/>
    <w:rsid w:val="00464C54"/>
    <w:rsid w:val="00465657"/>
    <w:rsid w:val="00466846"/>
    <w:rsid w:val="00466F5E"/>
    <w:rsid w:val="004700C8"/>
    <w:rsid w:val="00470194"/>
    <w:rsid w:val="0047151C"/>
    <w:rsid w:val="00471A54"/>
    <w:rsid w:val="00471EBF"/>
    <w:rsid w:val="00472163"/>
    <w:rsid w:val="0047273A"/>
    <w:rsid w:val="004759A6"/>
    <w:rsid w:val="00475AE8"/>
    <w:rsid w:val="004765CC"/>
    <w:rsid w:val="00477964"/>
    <w:rsid w:val="004828A7"/>
    <w:rsid w:val="00482A15"/>
    <w:rsid w:val="004832EF"/>
    <w:rsid w:val="00484C17"/>
    <w:rsid w:val="00493C34"/>
    <w:rsid w:val="00493ED9"/>
    <w:rsid w:val="00495980"/>
    <w:rsid w:val="00496CC9"/>
    <w:rsid w:val="00497C0B"/>
    <w:rsid w:val="004A1369"/>
    <w:rsid w:val="004A2CA1"/>
    <w:rsid w:val="004A42F4"/>
    <w:rsid w:val="004A5B5B"/>
    <w:rsid w:val="004A5E31"/>
    <w:rsid w:val="004A611F"/>
    <w:rsid w:val="004A7CF1"/>
    <w:rsid w:val="004B1B83"/>
    <w:rsid w:val="004B3670"/>
    <w:rsid w:val="004B375C"/>
    <w:rsid w:val="004B56ED"/>
    <w:rsid w:val="004B57A6"/>
    <w:rsid w:val="004B5EB1"/>
    <w:rsid w:val="004B5F5D"/>
    <w:rsid w:val="004B6D6D"/>
    <w:rsid w:val="004C099D"/>
    <w:rsid w:val="004C38D5"/>
    <w:rsid w:val="004C3ABA"/>
    <w:rsid w:val="004C5139"/>
    <w:rsid w:val="004C657E"/>
    <w:rsid w:val="004C6D06"/>
    <w:rsid w:val="004D0453"/>
    <w:rsid w:val="004D0EB7"/>
    <w:rsid w:val="004D2B2B"/>
    <w:rsid w:val="004D6E91"/>
    <w:rsid w:val="004E041E"/>
    <w:rsid w:val="004E185C"/>
    <w:rsid w:val="004E5F58"/>
    <w:rsid w:val="004F0CD2"/>
    <w:rsid w:val="004F456E"/>
    <w:rsid w:val="004F4F36"/>
    <w:rsid w:val="005001E9"/>
    <w:rsid w:val="00502FAE"/>
    <w:rsid w:val="0050687A"/>
    <w:rsid w:val="0050750F"/>
    <w:rsid w:val="005119A5"/>
    <w:rsid w:val="00513243"/>
    <w:rsid w:val="005140B2"/>
    <w:rsid w:val="0052019D"/>
    <w:rsid w:val="00524427"/>
    <w:rsid w:val="00525145"/>
    <w:rsid w:val="0052598D"/>
    <w:rsid w:val="00525A9A"/>
    <w:rsid w:val="00525DFF"/>
    <w:rsid w:val="00527769"/>
    <w:rsid w:val="00531438"/>
    <w:rsid w:val="00534874"/>
    <w:rsid w:val="00534B7A"/>
    <w:rsid w:val="00535067"/>
    <w:rsid w:val="005366E1"/>
    <w:rsid w:val="0054008F"/>
    <w:rsid w:val="005446EE"/>
    <w:rsid w:val="0054627E"/>
    <w:rsid w:val="00550CE1"/>
    <w:rsid w:val="005515E3"/>
    <w:rsid w:val="0055507C"/>
    <w:rsid w:val="00556A19"/>
    <w:rsid w:val="00557F00"/>
    <w:rsid w:val="0056028D"/>
    <w:rsid w:val="00560B6C"/>
    <w:rsid w:val="00562455"/>
    <w:rsid w:val="00563B36"/>
    <w:rsid w:val="00564DA2"/>
    <w:rsid w:val="00566588"/>
    <w:rsid w:val="00566BE8"/>
    <w:rsid w:val="005701CB"/>
    <w:rsid w:val="00573578"/>
    <w:rsid w:val="00574567"/>
    <w:rsid w:val="0057529D"/>
    <w:rsid w:val="00577BDF"/>
    <w:rsid w:val="00582658"/>
    <w:rsid w:val="00586DE5"/>
    <w:rsid w:val="005872B9"/>
    <w:rsid w:val="00590D9B"/>
    <w:rsid w:val="005917AE"/>
    <w:rsid w:val="005921BD"/>
    <w:rsid w:val="00592868"/>
    <w:rsid w:val="005959A6"/>
    <w:rsid w:val="00597FAD"/>
    <w:rsid w:val="005A04A2"/>
    <w:rsid w:val="005A06F3"/>
    <w:rsid w:val="005A226D"/>
    <w:rsid w:val="005A5CF5"/>
    <w:rsid w:val="005B3C4B"/>
    <w:rsid w:val="005B3D0E"/>
    <w:rsid w:val="005B40DF"/>
    <w:rsid w:val="005C3A0B"/>
    <w:rsid w:val="005C49AD"/>
    <w:rsid w:val="005C5118"/>
    <w:rsid w:val="005C550E"/>
    <w:rsid w:val="005C6085"/>
    <w:rsid w:val="005C6A61"/>
    <w:rsid w:val="005C7346"/>
    <w:rsid w:val="005D0180"/>
    <w:rsid w:val="005D0F6B"/>
    <w:rsid w:val="005D1174"/>
    <w:rsid w:val="005D2BCA"/>
    <w:rsid w:val="005D3A68"/>
    <w:rsid w:val="005D48E5"/>
    <w:rsid w:val="005D4FA2"/>
    <w:rsid w:val="005D5E50"/>
    <w:rsid w:val="005D648C"/>
    <w:rsid w:val="005D65D5"/>
    <w:rsid w:val="005D6EFC"/>
    <w:rsid w:val="005E10EA"/>
    <w:rsid w:val="005E11F5"/>
    <w:rsid w:val="005E2C70"/>
    <w:rsid w:val="005E3C62"/>
    <w:rsid w:val="005E41D2"/>
    <w:rsid w:val="005E5084"/>
    <w:rsid w:val="005E56C7"/>
    <w:rsid w:val="005E5C39"/>
    <w:rsid w:val="005E5CAA"/>
    <w:rsid w:val="005F37C2"/>
    <w:rsid w:val="005F4491"/>
    <w:rsid w:val="005F587B"/>
    <w:rsid w:val="005F5E7D"/>
    <w:rsid w:val="005F61AB"/>
    <w:rsid w:val="005F7736"/>
    <w:rsid w:val="00601D89"/>
    <w:rsid w:val="006038D7"/>
    <w:rsid w:val="00604642"/>
    <w:rsid w:val="00606E0D"/>
    <w:rsid w:val="00607576"/>
    <w:rsid w:val="0060769B"/>
    <w:rsid w:val="00607850"/>
    <w:rsid w:val="006078CB"/>
    <w:rsid w:val="00610714"/>
    <w:rsid w:val="00610EB1"/>
    <w:rsid w:val="00614973"/>
    <w:rsid w:val="00617805"/>
    <w:rsid w:val="00621D70"/>
    <w:rsid w:val="00623FC1"/>
    <w:rsid w:val="00624BC0"/>
    <w:rsid w:val="00625218"/>
    <w:rsid w:val="00627546"/>
    <w:rsid w:val="00627D1C"/>
    <w:rsid w:val="0063024D"/>
    <w:rsid w:val="00631CA1"/>
    <w:rsid w:val="0063278A"/>
    <w:rsid w:val="00632948"/>
    <w:rsid w:val="00632A4F"/>
    <w:rsid w:val="00632F08"/>
    <w:rsid w:val="0063432B"/>
    <w:rsid w:val="00634E8C"/>
    <w:rsid w:val="00637271"/>
    <w:rsid w:val="00640E7E"/>
    <w:rsid w:val="0064273A"/>
    <w:rsid w:val="006429AD"/>
    <w:rsid w:val="00642F2C"/>
    <w:rsid w:val="0064300A"/>
    <w:rsid w:val="00643DEE"/>
    <w:rsid w:val="006446A6"/>
    <w:rsid w:val="0064572C"/>
    <w:rsid w:val="00646676"/>
    <w:rsid w:val="00647CC4"/>
    <w:rsid w:val="006535B5"/>
    <w:rsid w:val="006540D7"/>
    <w:rsid w:val="006559B4"/>
    <w:rsid w:val="00655B4F"/>
    <w:rsid w:val="00656116"/>
    <w:rsid w:val="0065707D"/>
    <w:rsid w:val="00657697"/>
    <w:rsid w:val="006607C5"/>
    <w:rsid w:val="00660AD3"/>
    <w:rsid w:val="00661A6E"/>
    <w:rsid w:val="00662054"/>
    <w:rsid w:val="006627DE"/>
    <w:rsid w:val="0066296C"/>
    <w:rsid w:val="0066433F"/>
    <w:rsid w:val="006643AC"/>
    <w:rsid w:val="00665413"/>
    <w:rsid w:val="00665481"/>
    <w:rsid w:val="00666650"/>
    <w:rsid w:val="00666F30"/>
    <w:rsid w:val="006671CA"/>
    <w:rsid w:val="006706F4"/>
    <w:rsid w:val="006739B1"/>
    <w:rsid w:val="00673BE6"/>
    <w:rsid w:val="00674D26"/>
    <w:rsid w:val="00680862"/>
    <w:rsid w:val="0068131C"/>
    <w:rsid w:val="0068326A"/>
    <w:rsid w:val="006833E2"/>
    <w:rsid w:val="00683795"/>
    <w:rsid w:val="00683E9F"/>
    <w:rsid w:val="00687F71"/>
    <w:rsid w:val="00690320"/>
    <w:rsid w:val="0069103A"/>
    <w:rsid w:val="0069149F"/>
    <w:rsid w:val="00692AF8"/>
    <w:rsid w:val="006933DD"/>
    <w:rsid w:val="00694FD6"/>
    <w:rsid w:val="006A2AF6"/>
    <w:rsid w:val="006A3754"/>
    <w:rsid w:val="006A4C5E"/>
    <w:rsid w:val="006A5625"/>
    <w:rsid w:val="006A5676"/>
    <w:rsid w:val="006B2785"/>
    <w:rsid w:val="006B5091"/>
    <w:rsid w:val="006B695F"/>
    <w:rsid w:val="006C0DA9"/>
    <w:rsid w:val="006C1FF4"/>
    <w:rsid w:val="006C2294"/>
    <w:rsid w:val="006C2504"/>
    <w:rsid w:val="006C2ED9"/>
    <w:rsid w:val="006C34DC"/>
    <w:rsid w:val="006C4AAF"/>
    <w:rsid w:val="006C720B"/>
    <w:rsid w:val="006D08AD"/>
    <w:rsid w:val="006D2834"/>
    <w:rsid w:val="006D2A55"/>
    <w:rsid w:val="006D33BA"/>
    <w:rsid w:val="006D3DF8"/>
    <w:rsid w:val="006E1305"/>
    <w:rsid w:val="006E329D"/>
    <w:rsid w:val="006E4C18"/>
    <w:rsid w:val="006E5C27"/>
    <w:rsid w:val="006E623B"/>
    <w:rsid w:val="006E6360"/>
    <w:rsid w:val="006F00EE"/>
    <w:rsid w:val="006F0200"/>
    <w:rsid w:val="006F0245"/>
    <w:rsid w:val="006F1294"/>
    <w:rsid w:val="006F4C7D"/>
    <w:rsid w:val="006F4E40"/>
    <w:rsid w:val="006F5356"/>
    <w:rsid w:val="00703AA6"/>
    <w:rsid w:val="00703E06"/>
    <w:rsid w:val="00704E72"/>
    <w:rsid w:val="00705BCB"/>
    <w:rsid w:val="0070731A"/>
    <w:rsid w:val="00707987"/>
    <w:rsid w:val="007106CA"/>
    <w:rsid w:val="007110E0"/>
    <w:rsid w:val="00711C50"/>
    <w:rsid w:val="00713AE5"/>
    <w:rsid w:val="00714E3F"/>
    <w:rsid w:val="00717172"/>
    <w:rsid w:val="00717DF3"/>
    <w:rsid w:val="00721826"/>
    <w:rsid w:val="00722B8B"/>
    <w:rsid w:val="00724073"/>
    <w:rsid w:val="00724D67"/>
    <w:rsid w:val="00726514"/>
    <w:rsid w:val="0072710C"/>
    <w:rsid w:val="00730ECD"/>
    <w:rsid w:val="007335E1"/>
    <w:rsid w:val="007357E2"/>
    <w:rsid w:val="00735D21"/>
    <w:rsid w:val="007363D0"/>
    <w:rsid w:val="00736E8B"/>
    <w:rsid w:val="00740D4A"/>
    <w:rsid w:val="00741301"/>
    <w:rsid w:val="00743618"/>
    <w:rsid w:val="00743FC7"/>
    <w:rsid w:val="00745731"/>
    <w:rsid w:val="0074657A"/>
    <w:rsid w:val="00750CE2"/>
    <w:rsid w:val="00752518"/>
    <w:rsid w:val="00752FC6"/>
    <w:rsid w:val="00756D7A"/>
    <w:rsid w:val="0075736E"/>
    <w:rsid w:val="00757A65"/>
    <w:rsid w:val="00761AEA"/>
    <w:rsid w:val="007633DE"/>
    <w:rsid w:val="007637AD"/>
    <w:rsid w:val="00764542"/>
    <w:rsid w:val="00766AA2"/>
    <w:rsid w:val="00767549"/>
    <w:rsid w:val="00770D4D"/>
    <w:rsid w:val="007762D8"/>
    <w:rsid w:val="007774A0"/>
    <w:rsid w:val="00782B76"/>
    <w:rsid w:val="0078375C"/>
    <w:rsid w:val="00783E48"/>
    <w:rsid w:val="00784601"/>
    <w:rsid w:val="007853E4"/>
    <w:rsid w:val="0078599D"/>
    <w:rsid w:val="0078708E"/>
    <w:rsid w:val="00787AC1"/>
    <w:rsid w:val="00791616"/>
    <w:rsid w:val="00792366"/>
    <w:rsid w:val="0079252D"/>
    <w:rsid w:val="00794068"/>
    <w:rsid w:val="00794C0E"/>
    <w:rsid w:val="007963F0"/>
    <w:rsid w:val="00796A2E"/>
    <w:rsid w:val="007A1230"/>
    <w:rsid w:val="007A15FF"/>
    <w:rsid w:val="007A2DCF"/>
    <w:rsid w:val="007A34BB"/>
    <w:rsid w:val="007A461F"/>
    <w:rsid w:val="007A4EED"/>
    <w:rsid w:val="007A71BD"/>
    <w:rsid w:val="007B0ED8"/>
    <w:rsid w:val="007B362A"/>
    <w:rsid w:val="007B423C"/>
    <w:rsid w:val="007B541A"/>
    <w:rsid w:val="007B75AA"/>
    <w:rsid w:val="007C0B86"/>
    <w:rsid w:val="007C0D72"/>
    <w:rsid w:val="007C0E4F"/>
    <w:rsid w:val="007C1078"/>
    <w:rsid w:val="007C1A9D"/>
    <w:rsid w:val="007C27AA"/>
    <w:rsid w:val="007C3340"/>
    <w:rsid w:val="007C361B"/>
    <w:rsid w:val="007C3700"/>
    <w:rsid w:val="007C3B3B"/>
    <w:rsid w:val="007D02C4"/>
    <w:rsid w:val="007D21D6"/>
    <w:rsid w:val="007E0FAD"/>
    <w:rsid w:val="007E1E6B"/>
    <w:rsid w:val="007E2B0A"/>
    <w:rsid w:val="007E3792"/>
    <w:rsid w:val="007E3DC0"/>
    <w:rsid w:val="007E6CD4"/>
    <w:rsid w:val="007E6D8F"/>
    <w:rsid w:val="007E7A9C"/>
    <w:rsid w:val="007F0F61"/>
    <w:rsid w:val="007F227F"/>
    <w:rsid w:val="007F3C8B"/>
    <w:rsid w:val="0080162E"/>
    <w:rsid w:val="00802B15"/>
    <w:rsid w:val="0080311A"/>
    <w:rsid w:val="00803597"/>
    <w:rsid w:val="00803C58"/>
    <w:rsid w:val="00804942"/>
    <w:rsid w:val="00804A23"/>
    <w:rsid w:val="008050A2"/>
    <w:rsid w:val="00806DE8"/>
    <w:rsid w:val="00806F17"/>
    <w:rsid w:val="00812652"/>
    <w:rsid w:val="008146C2"/>
    <w:rsid w:val="00815F3F"/>
    <w:rsid w:val="00816A43"/>
    <w:rsid w:val="0082208B"/>
    <w:rsid w:val="00822417"/>
    <w:rsid w:val="00822882"/>
    <w:rsid w:val="00822E81"/>
    <w:rsid w:val="008264B0"/>
    <w:rsid w:val="00827451"/>
    <w:rsid w:val="00830061"/>
    <w:rsid w:val="0083019B"/>
    <w:rsid w:val="008307F8"/>
    <w:rsid w:val="00831564"/>
    <w:rsid w:val="00836C95"/>
    <w:rsid w:val="0084000A"/>
    <w:rsid w:val="008415C9"/>
    <w:rsid w:val="00844210"/>
    <w:rsid w:val="00844F5D"/>
    <w:rsid w:val="0084515D"/>
    <w:rsid w:val="008451F3"/>
    <w:rsid w:val="00847319"/>
    <w:rsid w:val="00847AFE"/>
    <w:rsid w:val="0085046C"/>
    <w:rsid w:val="00850C88"/>
    <w:rsid w:val="00850F87"/>
    <w:rsid w:val="00851801"/>
    <w:rsid w:val="00851B93"/>
    <w:rsid w:val="00852247"/>
    <w:rsid w:val="00853313"/>
    <w:rsid w:val="00853B15"/>
    <w:rsid w:val="00855580"/>
    <w:rsid w:val="00855CF7"/>
    <w:rsid w:val="00857D8C"/>
    <w:rsid w:val="00860543"/>
    <w:rsid w:val="00860949"/>
    <w:rsid w:val="008625EC"/>
    <w:rsid w:val="00862C04"/>
    <w:rsid w:val="00863B15"/>
    <w:rsid w:val="00863DD2"/>
    <w:rsid w:val="00863ED3"/>
    <w:rsid w:val="00864B7A"/>
    <w:rsid w:val="00864E04"/>
    <w:rsid w:val="00864E9F"/>
    <w:rsid w:val="008705FF"/>
    <w:rsid w:val="00871B08"/>
    <w:rsid w:val="008720D2"/>
    <w:rsid w:val="008742DE"/>
    <w:rsid w:val="008745B8"/>
    <w:rsid w:val="00880B8D"/>
    <w:rsid w:val="00881B3B"/>
    <w:rsid w:val="00881C83"/>
    <w:rsid w:val="0088478D"/>
    <w:rsid w:val="00886597"/>
    <w:rsid w:val="00886603"/>
    <w:rsid w:val="00887603"/>
    <w:rsid w:val="00887F64"/>
    <w:rsid w:val="0089082E"/>
    <w:rsid w:val="00892F66"/>
    <w:rsid w:val="008A34BD"/>
    <w:rsid w:val="008A3F80"/>
    <w:rsid w:val="008A4BAF"/>
    <w:rsid w:val="008A5EDE"/>
    <w:rsid w:val="008B0128"/>
    <w:rsid w:val="008B023D"/>
    <w:rsid w:val="008B1A6E"/>
    <w:rsid w:val="008B3153"/>
    <w:rsid w:val="008B4E36"/>
    <w:rsid w:val="008B4EE9"/>
    <w:rsid w:val="008C0922"/>
    <w:rsid w:val="008C1B21"/>
    <w:rsid w:val="008C2758"/>
    <w:rsid w:val="008C2E78"/>
    <w:rsid w:val="008C3853"/>
    <w:rsid w:val="008C55B4"/>
    <w:rsid w:val="008D0AE4"/>
    <w:rsid w:val="008D1D1C"/>
    <w:rsid w:val="008D222F"/>
    <w:rsid w:val="008D2BAA"/>
    <w:rsid w:val="008D6820"/>
    <w:rsid w:val="008E0893"/>
    <w:rsid w:val="008E2EE2"/>
    <w:rsid w:val="008E3FCB"/>
    <w:rsid w:val="008E3FD7"/>
    <w:rsid w:val="008E60B0"/>
    <w:rsid w:val="008E7671"/>
    <w:rsid w:val="008F00F9"/>
    <w:rsid w:val="008F0AE3"/>
    <w:rsid w:val="008F12B2"/>
    <w:rsid w:val="008F1A18"/>
    <w:rsid w:val="008F2F33"/>
    <w:rsid w:val="008F353E"/>
    <w:rsid w:val="008F3F36"/>
    <w:rsid w:val="008F483E"/>
    <w:rsid w:val="008F6B88"/>
    <w:rsid w:val="008F6F61"/>
    <w:rsid w:val="008F78D8"/>
    <w:rsid w:val="009001D0"/>
    <w:rsid w:val="009003B5"/>
    <w:rsid w:val="00903B48"/>
    <w:rsid w:val="0090441C"/>
    <w:rsid w:val="009049F6"/>
    <w:rsid w:val="00905932"/>
    <w:rsid w:val="00906937"/>
    <w:rsid w:val="0090741B"/>
    <w:rsid w:val="00907CA7"/>
    <w:rsid w:val="00910E23"/>
    <w:rsid w:val="009121F6"/>
    <w:rsid w:val="0091237F"/>
    <w:rsid w:val="009123EB"/>
    <w:rsid w:val="00914EA2"/>
    <w:rsid w:val="00915E60"/>
    <w:rsid w:val="00915E9B"/>
    <w:rsid w:val="00917E87"/>
    <w:rsid w:val="009235B9"/>
    <w:rsid w:val="009245AD"/>
    <w:rsid w:val="009264A7"/>
    <w:rsid w:val="0092661E"/>
    <w:rsid w:val="00926D9F"/>
    <w:rsid w:val="00926EB7"/>
    <w:rsid w:val="00931057"/>
    <w:rsid w:val="009315B1"/>
    <w:rsid w:val="00931898"/>
    <w:rsid w:val="00931F0D"/>
    <w:rsid w:val="00934E6D"/>
    <w:rsid w:val="009358FD"/>
    <w:rsid w:val="0093654E"/>
    <w:rsid w:val="00936564"/>
    <w:rsid w:val="0093709A"/>
    <w:rsid w:val="0094498E"/>
    <w:rsid w:val="009501DC"/>
    <w:rsid w:val="00951FFE"/>
    <w:rsid w:val="0095316A"/>
    <w:rsid w:val="009546B8"/>
    <w:rsid w:val="009547F9"/>
    <w:rsid w:val="009551E9"/>
    <w:rsid w:val="00956BEA"/>
    <w:rsid w:val="00956CB7"/>
    <w:rsid w:val="00961C2E"/>
    <w:rsid w:val="00961CDB"/>
    <w:rsid w:val="00962232"/>
    <w:rsid w:val="00963C9F"/>
    <w:rsid w:val="00965683"/>
    <w:rsid w:val="009657C7"/>
    <w:rsid w:val="009672B0"/>
    <w:rsid w:val="0097069A"/>
    <w:rsid w:val="00970C0E"/>
    <w:rsid w:val="00972F83"/>
    <w:rsid w:val="00973990"/>
    <w:rsid w:val="0098025F"/>
    <w:rsid w:val="00980762"/>
    <w:rsid w:val="009807F5"/>
    <w:rsid w:val="00982497"/>
    <w:rsid w:val="00982C81"/>
    <w:rsid w:val="00984187"/>
    <w:rsid w:val="00984E10"/>
    <w:rsid w:val="00985DA3"/>
    <w:rsid w:val="009905A5"/>
    <w:rsid w:val="00990D6C"/>
    <w:rsid w:val="00990EC3"/>
    <w:rsid w:val="00990FC9"/>
    <w:rsid w:val="00991791"/>
    <w:rsid w:val="00992221"/>
    <w:rsid w:val="00993667"/>
    <w:rsid w:val="00996820"/>
    <w:rsid w:val="009971B1"/>
    <w:rsid w:val="00997FDF"/>
    <w:rsid w:val="009A028F"/>
    <w:rsid w:val="009A128E"/>
    <w:rsid w:val="009A33D3"/>
    <w:rsid w:val="009A3674"/>
    <w:rsid w:val="009A47FD"/>
    <w:rsid w:val="009A73AF"/>
    <w:rsid w:val="009A7E98"/>
    <w:rsid w:val="009B0605"/>
    <w:rsid w:val="009B08E0"/>
    <w:rsid w:val="009B409A"/>
    <w:rsid w:val="009B61A3"/>
    <w:rsid w:val="009B6CE5"/>
    <w:rsid w:val="009C18DC"/>
    <w:rsid w:val="009C1AA8"/>
    <w:rsid w:val="009C2D6F"/>
    <w:rsid w:val="009C7956"/>
    <w:rsid w:val="009D2F2B"/>
    <w:rsid w:val="009D332B"/>
    <w:rsid w:val="009D368E"/>
    <w:rsid w:val="009D55D3"/>
    <w:rsid w:val="009D5E85"/>
    <w:rsid w:val="009D5FF7"/>
    <w:rsid w:val="009D62EF"/>
    <w:rsid w:val="009D6494"/>
    <w:rsid w:val="009D661E"/>
    <w:rsid w:val="009D68B5"/>
    <w:rsid w:val="009D7E1F"/>
    <w:rsid w:val="009E0D11"/>
    <w:rsid w:val="009E1107"/>
    <w:rsid w:val="009E2502"/>
    <w:rsid w:val="009E428E"/>
    <w:rsid w:val="009E5528"/>
    <w:rsid w:val="009E6E39"/>
    <w:rsid w:val="009F35F9"/>
    <w:rsid w:val="009F457E"/>
    <w:rsid w:val="009F462F"/>
    <w:rsid w:val="009F474F"/>
    <w:rsid w:val="009F4B0A"/>
    <w:rsid w:val="009F4DC9"/>
    <w:rsid w:val="009F545C"/>
    <w:rsid w:val="009F5CE6"/>
    <w:rsid w:val="00A02C54"/>
    <w:rsid w:val="00A04F76"/>
    <w:rsid w:val="00A05981"/>
    <w:rsid w:val="00A0689B"/>
    <w:rsid w:val="00A071B3"/>
    <w:rsid w:val="00A075FE"/>
    <w:rsid w:val="00A100DA"/>
    <w:rsid w:val="00A12AE1"/>
    <w:rsid w:val="00A13F3C"/>
    <w:rsid w:val="00A14DAB"/>
    <w:rsid w:val="00A159BC"/>
    <w:rsid w:val="00A171D0"/>
    <w:rsid w:val="00A20951"/>
    <w:rsid w:val="00A2128D"/>
    <w:rsid w:val="00A219E8"/>
    <w:rsid w:val="00A21B25"/>
    <w:rsid w:val="00A22417"/>
    <w:rsid w:val="00A22946"/>
    <w:rsid w:val="00A231CF"/>
    <w:rsid w:val="00A2332E"/>
    <w:rsid w:val="00A253F0"/>
    <w:rsid w:val="00A25DB1"/>
    <w:rsid w:val="00A26408"/>
    <w:rsid w:val="00A26CA5"/>
    <w:rsid w:val="00A3061A"/>
    <w:rsid w:val="00A30AEB"/>
    <w:rsid w:val="00A30E84"/>
    <w:rsid w:val="00A31799"/>
    <w:rsid w:val="00A320A7"/>
    <w:rsid w:val="00A33020"/>
    <w:rsid w:val="00A3482B"/>
    <w:rsid w:val="00A37020"/>
    <w:rsid w:val="00A40080"/>
    <w:rsid w:val="00A4053A"/>
    <w:rsid w:val="00A4286F"/>
    <w:rsid w:val="00A44065"/>
    <w:rsid w:val="00A4409D"/>
    <w:rsid w:val="00A445FD"/>
    <w:rsid w:val="00A44767"/>
    <w:rsid w:val="00A45189"/>
    <w:rsid w:val="00A45D83"/>
    <w:rsid w:val="00A46072"/>
    <w:rsid w:val="00A5312F"/>
    <w:rsid w:val="00A53B1C"/>
    <w:rsid w:val="00A5493F"/>
    <w:rsid w:val="00A54BDB"/>
    <w:rsid w:val="00A57970"/>
    <w:rsid w:val="00A61305"/>
    <w:rsid w:val="00A616F8"/>
    <w:rsid w:val="00A62D79"/>
    <w:rsid w:val="00A62F5D"/>
    <w:rsid w:val="00A65073"/>
    <w:rsid w:val="00A65AD1"/>
    <w:rsid w:val="00A67DA7"/>
    <w:rsid w:val="00A7005F"/>
    <w:rsid w:val="00A706BB"/>
    <w:rsid w:val="00A708FE"/>
    <w:rsid w:val="00A70B21"/>
    <w:rsid w:val="00A719C0"/>
    <w:rsid w:val="00A72517"/>
    <w:rsid w:val="00A80F12"/>
    <w:rsid w:val="00A81D2B"/>
    <w:rsid w:val="00A81DDF"/>
    <w:rsid w:val="00A828F2"/>
    <w:rsid w:val="00A82FD7"/>
    <w:rsid w:val="00A8405F"/>
    <w:rsid w:val="00A84BE8"/>
    <w:rsid w:val="00A86115"/>
    <w:rsid w:val="00A86471"/>
    <w:rsid w:val="00A87B16"/>
    <w:rsid w:val="00A91055"/>
    <w:rsid w:val="00A9165E"/>
    <w:rsid w:val="00A91AF2"/>
    <w:rsid w:val="00A925A1"/>
    <w:rsid w:val="00A929B8"/>
    <w:rsid w:val="00A92ADF"/>
    <w:rsid w:val="00A945E5"/>
    <w:rsid w:val="00A95693"/>
    <w:rsid w:val="00A9683F"/>
    <w:rsid w:val="00A96A98"/>
    <w:rsid w:val="00A978C3"/>
    <w:rsid w:val="00AA0B23"/>
    <w:rsid w:val="00AA0F6A"/>
    <w:rsid w:val="00AA3A4E"/>
    <w:rsid w:val="00AA3ED5"/>
    <w:rsid w:val="00AA583E"/>
    <w:rsid w:val="00AA688B"/>
    <w:rsid w:val="00AA7766"/>
    <w:rsid w:val="00AB078F"/>
    <w:rsid w:val="00AB0C86"/>
    <w:rsid w:val="00AB0F37"/>
    <w:rsid w:val="00AB10A2"/>
    <w:rsid w:val="00AB18BA"/>
    <w:rsid w:val="00AB2B06"/>
    <w:rsid w:val="00AB2D2F"/>
    <w:rsid w:val="00AB2F40"/>
    <w:rsid w:val="00AB447E"/>
    <w:rsid w:val="00AC1681"/>
    <w:rsid w:val="00AC359D"/>
    <w:rsid w:val="00AC645A"/>
    <w:rsid w:val="00AD0331"/>
    <w:rsid w:val="00AD0D79"/>
    <w:rsid w:val="00AD15A2"/>
    <w:rsid w:val="00AD1CBB"/>
    <w:rsid w:val="00AD2F35"/>
    <w:rsid w:val="00AD3AEF"/>
    <w:rsid w:val="00AD3DA3"/>
    <w:rsid w:val="00AD4824"/>
    <w:rsid w:val="00AD48D1"/>
    <w:rsid w:val="00AD5712"/>
    <w:rsid w:val="00AD7B2A"/>
    <w:rsid w:val="00AE1A5B"/>
    <w:rsid w:val="00AE227C"/>
    <w:rsid w:val="00AE2E34"/>
    <w:rsid w:val="00AE31A3"/>
    <w:rsid w:val="00AE38ED"/>
    <w:rsid w:val="00AE3CFB"/>
    <w:rsid w:val="00AE4272"/>
    <w:rsid w:val="00AE4E1D"/>
    <w:rsid w:val="00AE599E"/>
    <w:rsid w:val="00AE66E7"/>
    <w:rsid w:val="00AE7F96"/>
    <w:rsid w:val="00AF0D7E"/>
    <w:rsid w:val="00AF149E"/>
    <w:rsid w:val="00AF3644"/>
    <w:rsid w:val="00AF5B3A"/>
    <w:rsid w:val="00AF69C8"/>
    <w:rsid w:val="00AF6AC7"/>
    <w:rsid w:val="00AF7007"/>
    <w:rsid w:val="00AF722C"/>
    <w:rsid w:val="00B0299D"/>
    <w:rsid w:val="00B02F6A"/>
    <w:rsid w:val="00B030CD"/>
    <w:rsid w:val="00B03977"/>
    <w:rsid w:val="00B04E79"/>
    <w:rsid w:val="00B050D5"/>
    <w:rsid w:val="00B05BC5"/>
    <w:rsid w:val="00B0636F"/>
    <w:rsid w:val="00B07BB8"/>
    <w:rsid w:val="00B11A8A"/>
    <w:rsid w:val="00B12056"/>
    <w:rsid w:val="00B16EB4"/>
    <w:rsid w:val="00B17191"/>
    <w:rsid w:val="00B17DAB"/>
    <w:rsid w:val="00B22B00"/>
    <w:rsid w:val="00B24914"/>
    <w:rsid w:val="00B25CF1"/>
    <w:rsid w:val="00B267A1"/>
    <w:rsid w:val="00B27B60"/>
    <w:rsid w:val="00B27C0C"/>
    <w:rsid w:val="00B303A0"/>
    <w:rsid w:val="00B30C78"/>
    <w:rsid w:val="00B31E56"/>
    <w:rsid w:val="00B33DAF"/>
    <w:rsid w:val="00B34C51"/>
    <w:rsid w:val="00B34EC4"/>
    <w:rsid w:val="00B35B48"/>
    <w:rsid w:val="00B35DB2"/>
    <w:rsid w:val="00B36386"/>
    <w:rsid w:val="00B36BB8"/>
    <w:rsid w:val="00B36C5D"/>
    <w:rsid w:val="00B37DAB"/>
    <w:rsid w:val="00B400C8"/>
    <w:rsid w:val="00B415E0"/>
    <w:rsid w:val="00B418DA"/>
    <w:rsid w:val="00B44AB9"/>
    <w:rsid w:val="00B4587D"/>
    <w:rsid w:val="00B504B3"/>
    <w:rsid w:val="00B547D3"/>
    <w:rsid w:val="00B550A2"/>
    <w:rsid w:val="00B61989"/>
    <w:rsid w:val="00B62BA0"/>
    <w:rsid w:val="00B62F4A"/>
    <w:rsid w:val="00B62F99"/>
    <w:rsid w:val="00B63D15"/>
    <w:rsid w:val="00B65CFB"/>
    <w:rsid w:val="00B662A0"/>
    <w:rsid w:val="00B676E5"/>
    <w:rsid w:val="00B67B4F"/>
    <w:rsid w:val="00B70F98"/>
    <w:rsid w:val="00B715E2"/>
    <w:rsid w:val="00B7390E"/>
    <w:rsid w:val="00B75999"/>
    <w:rsid w:val="00B75BEA"/>
    <w:rsid w:val="00B76414"/>
    <w:rsid w:val="00B76590"/>
    <w:rsid w:val="00B771B0"/>
    <w:rsid w:val="00B77DCE"/>
    <w:rsid w:val="00B80A27"/>
    <w:rsid w:val="00B81D86"/>
    <w:rsid w:val="00B82C04"/>
    <w:rsid w:val="00B84FE7"/>
    <w:rsid w:val="00B85CB5"/>
    <w:rsid w:val="00B87477"/>
    <w:rsid w:val="00B875E6"/>
    <w:rsid w:val="00B8784D"/>
    <w:rsid w:val="00B907A8"/>
    <w:rsid w:val="00B9361E"/>
    <w:rsid w:val="00B93A4E"/>
    <w:rsid w:val="00BA07EF"/>
    <w:rsid w:val="00BA0BC5"/>
    <w:rsid w:val="00BA198A"/>
    <w:rsid w:val="00BA2152"/>
    <w:rsid w:val="00BA362E"/>
    <w:rsid w:val="00BA3B3A"/>
    <w:rsid w:val="00BA4A8A"/>
    <w:rsid w:val="00BA591A"/>
    <w:rsid w:val="00BA66EB"/>
    <w:rsid w:val="00BA7CD5"/>
    <w:rsid w:val="00BB05A3"/>
    <w:rsid w:val="00BB0A8E"/>
    <w:rsid w:val="00BB454A"/>
    <w:rsid w:val="00BB4C18"/>
    <w:rsid w:val="00BB5F2E"/>
    <w:rsid w:val="00BB68B1"/>
    <w:rsid w:val="00BB76F9"/>
    <w:rsid w:val="00BB7D47"/>
    <w:rsid w:val="00BC05F2"/>
    <w:rsid w:val="00BC074D"/>
    <w:rsid w:val="00BC2498"/>
    <w:rsid w:val="00BC2D67"/>
    <w:rsid w:val="00BC51D7"/>
    <w:rsid w:val="00BC55F1"/>
    <w:rsid w:val="00BC6A7E"/>
    <w:rsid w:val="00BC6DAB"/>
    <w:rsid w:val="00BC7D6C"/>
    <w:rsid w:val="00BD43E2"/>
    <w:rsid w:val="00BD4DDC"/>
    <w:rsid w:val="00BD5BBC"/>
    <w:rsid w:val="00BD60AB"/>
    <w:rsid w:val="00BD79AD"/>
    <w:rsid w:val="00BD7A66"/>
    <w:rsid w:val="00BE417D"/>
    <w:rsid w:val="00BE49E8"/>
    <w:rsid w:val="00BE4CB3"/>
    <w:rsid w:val="00BE4D4F"/>
    <w:rsid w:val="00BE4F6F"/>
    <w:rsid w:val="00BE76D9"/>
    <w:rsid w:val="00BF08FE"/>
    <w:rsid w:val="00BF2FCB"/>
    <w:rsid w:val="00BF5BD5"/>
    <w:rsid w:val="00BF5D78"/>
    <w:rsid w:val="00BF6041"/>
    <w:rsid w:val="00C01219"/>
    <w:rsid w:val="00C018F5"/>
    <w:rsid w:val="00C01E11"/>
    <w:rsid w:val="00C0232A"/>
    <w:rsid w:val="00C02C3E"/>
    <w:rsid w:val="00C047FE"/>
    <w:rsid w:val="00C069BC"/>
    <w:rsid w:val="00C07059"/>
    <w:rsid w:val="00C11C1A"/>
    <w:rsid w:val="00C11C75"/>
    <w:rsid w:val="00C1752E"/>
    <w:rsid w:val="00C200CB"/>
    <w:rsid w:val="00C20ABE"/>
    <w:rsid w:val="00C2110A"/>
    <w:rsid w:val="00C21972"/>
    <w:rsid w:val="00C3547D"/>
    <w:rsid w:val="00C359D5"/>
    <w:rsid w:val="00C36808"/>
    <w:rsid w:val="00C40C44"/>
    <w:rsid w:val="00C47375"/>
    <w:rsid w:val="00C47D0C"/>
    <w:rsid w:val="00C5535E"/>
    <w:rsid w:val="00C55CE6"/>
    <w:rsid w:val="00C55E34"/>
    <w:rsid w:val="00C563A1"/>
    <w:rsid w:val="00C56D60"/>
    <w:rsid w:val="00C572B1"/>
    <w:rsid w:val="00C57E93"/>
    <w:rsid w:val="00C6027D"/>
    <w:rsid w:val="00C606D7"/>
    <w:rsid w:val="00C617CB"/>
    <w:rsid w:val="00C65BBB"/>
    <w:rsid w:val="00C6622A"/>
    <w:rsid w:val="00C66680"/>
    <w:rsid w:val="00C67740"/>
    <w:rsid w:val="00C71AE7"/>
    <w:rsid w:val="00C741D8"/>
    <w:rsid w:val="00C819FE"/>
    <w:rsid w:val="00C82806"/>
    <w:rsid w:val="00C82FDF"/>
    <w:rsid w:val="00C843CE"/>
    <w:rsid w:val="00C85462"/>
    <w:rsid w:val="00C8618D"/>
    <w:rsid w:val="00C86310"/>
    <w:rsid w:val="00C8674B"/>
    <w:rsid w:val="00C86927"/>
    <w:rsid w:val="00C86AA8"/>
    <w:rsid w:val="00C91933"/>
    <w:rsid w:val="00C948C5"/>
    <w:rsid w:val="00C94A20"/>
    <w:rsid w:val="00C951AB"/>
    <w:rsid w:val="00C96746"/>
    <w:rsid w:val="00C976D6"/>
    <w:rsid w:val="00CA23B6"/>
    <w:rsid w:val="00CA38E1"/>
    <w:rsid w:val="00CA3CF6"/>
    <w:rsid w:val="00CA5CED"/>
    <w:rsid w:val="00CA74EF"/>
    <w:rsid w:val="00CB019C"/>
    <w:rsid w:val="00CB118A"/>
    <w:rsid w:val="00CB14AA"/>
    <w:rsid w:val="00CB3B0E"/>
    <w:rsid w:val="00CB3C2C"/>
    <w:rsid w:val="00CB41F6"/>
    <w:rsid w:val="00CB63F9"/>
    <w:rsid w:val="00CB67A6"/>
    <w:rsid w:val="00CB7888"/>
    <w:rsid w:val="00CB7A85"/>
    <w:rsid w:val="00CC0963"/>
    <w:rsid w:val="00CC309A"/>
    <w:rsid w:val="00CC39FB"/>
    <w:rsid w:val="00CC3D65"/>
    <w:rsid w:val="00CC4B3E"/>
    <w:rsid w:val="00CC5F7A"/>
    <w:rsid w:val="00CC6307"/>
    <w:rsid w:val="00CC75C4"/>
    <w:rsid w:val="00CD0E1F"/>
    <w:rsid w:val="00CD1CF6"/>
    <w:rsid w:val="00CD4CBA"/>
    <w:rsid w:val="00CD55CD"/>
    <w:rsid w:val="00CD6A70"/>
    <w:rsid w:val="00CD6C18"/>
    <w:rsid w:val="00CD724F"/>
    <w:rsid w:val="00CE0C0D"/>
    <w:rsid w:val="00CE4531"/>
    <w:rsid w:val="00CE476C"/>
    <w:rsid w:val="00CE47C8"/>
    <w:rsid w:val="00CE7D32"/>
    <w:rsid w:val="00CF0D19"/>
    <w:rsid w:val="00CF17B8"/>
    <w:rsid w:val="00CF2C90"/>
    <w:rsid w:val="00CF42F5"/>
    <w:rsid w:val="00CF4BB4"/>
    <w:rsid w:val="00CF4FA5"/>
    <w:rsid w:val="00CF51D8"/>
    <w:rsid w:val="00CF51E3"/>
    <w:rsid w:val="00CF74CA"/>
    <w:rsid w:val="00D002A1"/>
    <w:rsid w:val="00D01926"/>
    <w:rsid w:val="00D01FE2"/>
    <w:rsid w:val="00D022B8"/>
    <w:rsid w:val="00D02914"/>
    <w:rsid w:val="00D033A7"/>
    <w:rsid w:val="00D07FA6"/>
    <w:rsid w:val="00D10DC2"/>
    <w:rsid w:val="00D110EF"/>
    <w:rsid w:val="00D1196A"/>
    <w:rsid w:val="00D11988"/>
    <w:rsid w:val="00D12F83"/>
    <w:rsid w:val="00D14769"/>
    <w:rsid w:val="00D147BC"/>
    <w:rsid w:val="00D16D15"/>
    <w:rsid w:val="00D16D49"/>
    <w:rsid w:val="00D17215"/>
    <w:rsid w:val="00D213CA"/>
    <w:rsid w:val="00D21D50"/>
    <w:rsid w:val="00D24B7A"/>
    <w:rsid w:val="00D26FF1"/>
    <w:rsid w:val="00D30F15"/>
    <w:rsid w:val="00D30FB5"/>
    <w:rsid w:val="00D337C0"/>
    <w:rsid w:val="00D35EA0"/>
    <w:rsid w:val="00D361E8"/>
    <w:rsid w:val="00D368B2"/>
    <w:rsid w:val="00D375D6"/>
    <w:rsid w:val="00D3773C"/>
    <w:rsid w:val="00D3782E"/>
    <w:rsid w:val="00D42445"/>
    <w:rsid w:val="00D429E2"/>
    <w:rsid w:val="00D4350E"/>
    <w:rsid w:val="00D45D06"/>
    <w:rsid w:val="00D4771D"/>
    <w:rsid w:val="00D50973"/>
    <w:rsid w:val="00D51A20"/>
    <w:rsid w:val="00D53D8C"/>
    <w:rsid w:val="00D54CA7"/>
    <w:rsid w:val="00D56D82"/>
    <w:rsid w:val="00D57BB1"/>
    <w:rsid w:val="00D616DA"/>
    <w:rsid w:val="00D620B4"/>
    <w:rsid w:val="00D62586"/>
    <w:rsid w:val="00D65E7A"/>
    <w:rsid w:val="00D674A1"/>
    <w:rsid w:val="00D7017B"/>
    <w:rsid w:val="00D71207"/>
    <w:rsid w:val="00D7203C"/>
    <w:rsid w:val="00D7410C"/>
    <w:rsid w:val="00D75A85"/>
    <w:rsid w:val="00D75CCE"/>
    <w:rsid w:val="00D75F33"/>
    <w:rsid w:val="00D77998"/>
    <w:rsid w:val="00D807E2"/>
    <w:rsid w:val="00D80BBE"/>
    <w:rsid w:val="00D8119D"/>
    <w:rsid w:val="00D819CA"/>
    <w:rsid w:val="00D8243F"/>
    <w:rsid w:val="00D838CC"/>
    <w:rsid w:val="00D839D3"/>
    <w:rsid w:val="00D85DC3"/>
    <w:rsid w:val="00D8647B"/>
    <w:rsid w:val="00D8789D"/>
    <w:rsid w:val="00D929CC"/>
    <w:rsid w:val="00D939E1"/>
    <w:rsid w:val="00D97C74"/>
    <w:rsid w:val="00DA43A3"/>
    <w:rsid w:val="00DA693F"/>
    <w:rsid w:val="00DA769F"/>
    <w:rsid w:val="00DB120B"/>
    <w:rsid w:val="00DB3164"/>
    <w:rsid w:val="00DB3365"/>
    <w:rsid w:val="00DB3572"/>
    <w:rsid w:val="00DB48AE"/>
    <w:rsid w:val="00DB566B"/>
    <w:rsid w:val="00DB5B16"/>
    <w:rsid w:val="00DB5F71"/>
    <w:rsid w:val="00DB6502"/>
    <w:rsid w:val="00DB705B"/>
    <w:rsid w:val="00DB7DDB"/>
    <w:rsid w:val="00DB7E3A"/>
    <w:rsid w:val="00DC2066"/>
    <w:rsid w:val="00DC3BA4"/>
    <w:rsid w:val="00DC4349"/>
    <w:rsid w:val="00DC56C3"/>
    <w:rsid w:val="00DC63C6"/>
    <w:rsid w:val="00DC6825"/>
    <w:rsid w:val="00DC71F1"/>
    <w:rsid w:val="00DD0D77"/>
    <w:rsid w:val="00DD111D"/>
    <w:rsid w:val="00DD3140"/>
    <w:rsid w:val="00DD3762"/>
    <w:rsid w:val="00DD3773"/>
    <w:rsid w:val="00DD4E36"/>
    <w:rsid w:val="00DD5858"/>
    <w:rsid w:val="00DD5D0C"/>
    <w:rsid w:val="00DD6312"/>
    <w:rsid w:val="00DD7A09"/>
    <w:rsid w:val="00DD7DBB"/>
    <w:rsid w:val="00DE0C2D"/>
    <w:rsid w:val="00DE3103"/>
    <w:rsid w:val="00DE3485"/>
    <w:rsid w:val="00DE3BCC"/>
    <w:rsid w:val="00DE4782"/>
    <w:rsid w:val="00DE5796"/>
    <w:rsid w:val="00DE5855"/>
    <w:rsid w:val="00DE60F2"/>
    <w:rsid w:val="00DE6D5A"/>
    <w:rsid w:val="00DE6FED"/>
    <w:rsid w:val="00DE77C8"/>
    <w:rsid w:val="00DF3F3D"/>
    <w:rsid w:val="00DF49CA"/>
    <w:rsid w:val="00DF4C75"/>
    <w:rsid w:val="00DF62C1"/>
    <w:rsid w:val="00DF6FB0"/>
    <w:rsid w:val="00DF7392"/>
    <w:rsid w:val="00E0021D"/>
    <w:rsid w:val="00E003FC"/>
    <w:rsid w:val="00E015D2"/>
    <w:rsid w:val="00E02656"/>
    <w:rsid w:val="00E0464E"/>
    <w:rsid w:val="00E10847"/>
    <w:rsid w:val="00E158EC"/>
    <w:rsid w:val="00E173C9"/>
    <w:rsid w:val="00E21749"/>
    <w:rsid w:val="00E221FC"/>
    <w:rsid w:val="00E27B20"/>
    <w:rsid w:val="00E32FE5"/>
    <w:rsid w:val="00E333BA"/>
    <w:rsid w:val="00E35606"/>
    <w:rsid w:val="00E374DD"/>
    <w:rsid w:val="00E40233"/>
    <w:rsid w:val="00E41059"/>
    <w:rsid w:val="00E42134"/>
    <w:rsid w:val="00E42624"/>
    <w:rsid w:val="00E42963"/>
    <w:rsid w:val="00E430EF"/>
    <w:rsid w:val="00E43447"/>
    <w:rsid w:val="00E43CDC"/>
    <w:rsid w:val="00E44CA9"/>
    <w:rsid w:val="00E459F4"/>
    <w:rsid w:val="00E45AA4"/>
    <w:rsid w:val="00E474B8"/>
    <w:rsid w:val="00E47556"/>
    <w:rsid w:val="00E5011E"/>
    <w:rsid w:val="00E5123A"/>
    <w:rsid w:val="00E53BFC"/>
    <w:rsid w:val="00E53C97"/>
    <w:rsid w:val="00E53CFB"/>
    <w:rsid w:val="00E54A24"/>
    <w:rsid w:val="00E55722"/>
    <w:rsid w:val="00E614E1"/>
    <w:rsid w:val="00E61B48"/>
    <w:rsid w:val="00E61BA7"/>
    <w:rsid w:val="00E64557"/>
    <w:rsid w:val="00E649DE"/>
    <w:rsid w:val="00E653A0"/>
    <w:rsid w:val="00E65DA3"/>
    <w:rsid w:val="00E67F97"/>
    <w:rsid w:val="00E71122"/>
    <w:rsid w:val="00E72C15"/>
    <w:rsid w:val="00E76A62"/>
    <w:rsid w:val="00E770C8"/>
    <w:rsid w:val="00E77248"/>
    <w:rsid w:val="00E8085F"/>
    <w:rsid w:val="00E81A2C"/>
    <w:rsid w:val="00E8218E"/>
    <w:rsid w:val="00E83901"/>
    <w:rsid w:val="00E83F60"/>
    <w:rsid w:val="00E84EE6"/>
    <w:rsid w:val="00E85C0F"/>
    <w:rsid w:val="00E87370"/>
    <w:rsid w:val="00E90ABE"/>
    <w:rsid w:val="00E910F9"/>
    <w:rsid w:val="00E91A98"/>
    <w:rsid w:val="00E92C6F"/>
    <w:rsid w:val="00E93B1B"/>
    <w:rsid w:val="00E93FFA"/>
    <w:rsid w:val="00E94281"/>
    <w:rsid w:val="00EA3F05"/>
    <w:rsid w:val="00EA5F97"/>
    <w:rsid w:val="00EA643F"/>
    <w:rsid w:val="00EB0851"/>
    <w:rsid w:val="00EB22E2"/>
    <w:rsid w:val="00EB68FA"/>
    <w:rsid w:val="00EC1613"/>
    <w:rsid w:val="00EC270B"/>
    <w:rsid w:val="00EC39C1"/>
    <w:rsid w:val="00EC3B05"/>
    <w:rsid w:val="00EC4BD4"/>
    <w:rsid w:val="00EC647F"/>
    <w:rsid w:val="00ED280E"/>
    <w:rsid w:val="00ED30AA"/>
    <w:rsid w:val="00EE03F0"/>
    <w:rsid w:val="00EE0D37"/>
    <w:rsid w:val="00EE1F6A"/>
    <w:rsid w:val="00EE3078"/>
    <w:rsid w:val="00EE30A6"/>
    <w:rsid w:val="00EE5258"/>
    <w:rsid w:val="00EE6FC7"/>
    <w:rsid w:val="00EF0342"/>
    <w:rsid w:val="00EF0F38"/>
    <w:rsid w:val="00EF14B1"/>
    <w:rsid w:val="00EF1A9A"/>
    <w:rsid w:val="00EF2635"/>
    <w:rsid w:val="00EF3CAD"/>
    <w:rsid w:val="00EF3DC3"/>
    <w:rsid w:val="00EF410F"/>
    <w:rsid w:val="00EF44D1"/>
    <w:rsid w:val="00EF6BBA"/>
    <w:rsid w:val="00F0050B"/>
    <w:rsid w:val="00F02236"/>
    <w:rsid w:val="00F02A16"/>
    <w:rsid w:val="00F02CBC"/>
    <w:rsid w:val="00F03E7C"/>
    <w:rsid w:val="00F07BBF"/>
    <w:rsid w:val="00F10074"/>
    <w:rsid w:val="00F100BA"/>
    <w:rsid w:val="00F11D3E"/>
    <w:rsid w:val="00F16367"/>
    <w:rsid w:val="00F179A7"/>
    <w:rsid w:val="00F20119"/>
    <w:rsid w:val="00F20513"/>
    <w:rsid w:val="00F22201"/>
    <w:rsid w:val="00F222D3"/>
    <w:rsid w:val="00F237A3"/>
    <w:rsid w:val="00F256FF"/>
    <w:rsid w:val="00F25B8A"/>
    <w:rsid w:val="00F260DF"/>
    <w:rsid w:val="00F27821"/>
    <w:rsid w:val="00F27C3B"/>
    <w:rsid w:val="00F30469"/>
    <w:rsid w:val="00F30E4F"/>
    <w:rsid w:val="00F373C9"/>
    <w:rsid w:val="00F40757"/>
    <w:rsid w:val="00F40C73"/>
    <w:rsid w:val="00F40D82"/>
    <w:rsid w:val="00F412DA"/>
    <w:rsid w:val="00F413EC"/>
    <w:rsid w:val="00F414D7"/>
    <w:rsid w:val="00F415A5"/>
    <w:rsid w:val="00F41A7F"/>
    <w:rsid w:val="00F42D06"/>
    <w:rsid w:val="00F432E0"/>
    <w:rsid w:val="00F43F56"/>
    <w:rsid w:val="00F457E3"/>
    <w:rsid w:val="00F46730"/>
    <w:rsid w:val="00F46C44"/>
    <w:rsid w:val="00F5312A"/>
    <w:rsid w:val="00F53E8F"/>
    <w:rsid w:val="00F54FD6"/>
    <w:rsid w:val="00F55552"/>
    <w:rsid w:val="00F55E7B"/>
    <w:rsid w:val="00F60E3F"/>
    <w:rsid w:val="00F60F61"/>
    <w:rsid w:val="00F6149C"/>
    <w:rsid w:val="00F627B5"/>
    <w:rsid w:val="00F647A2"/>
    <w:rsid w:val="00F65463"/>
    <w:rsid w:val="00F71EB2"/>
    <w:rsid w:val="00F72329"/>
    <w:rsid w:val="00F723BE"/>
    <w:rsid w:val="00F76915"/>
    <w:rsid w:val="00F77494"/>
    <w:rsid w:val="00F77BB0"/>
    <w:rsid w:val="00F81412"/>
    <w:rsid w:val="00F82101"/>
    <w:rsid w:val="00F82924"/>
    <w:rsid w:val="00F83D8A"/>
    <w:rsid w:val="00F8564C"/>
    <w:rsid w:val="00F87283"/>
    <w:rsid w:val="00F91DCC"/>
    <w:rsid w:val="00F92009"/>
    <w:rsid w:val="00F9264F"/>
    <w:rsid w:val="00F94721"/>
    <w:rsid w:val="00F95790"/>
    <w:rsid w:val="00F95CFA"/>
    <w:rsid w:val="00F9635B"/>
    <w:rsid w:val="00FA3EE2"/>
    <w:rsid w:val="00FA4A2E"/>
    <w:rsid w:val="00FA76D8"/>
    <w:rsid w:val="00FB03AD"/>
    <w:rsid w:val="00FB10DF"/>
    <w:rsid w:val="00FB293B"/>
    <w:rsid w:val="00FB33A8"/>
    <w:rsid w:val="00FB3A07"/>
    <w:rsid w:val="00FB5A34"/>
    <w:rsid w:val="00FC0F3D"/>
    <w:rsid w:val="00FC19BA"/>
    <w:rsid w:val="00FC2443"/>
    <w:rsid w:val="00FC3B6E"/>
    <w:rsid w:val="00FC4763"/>
    <w:rsid w:val="00FC7ACC"/>
    <w:rsid w:val="00FC7C24"/>
    <w:rsid w:val="00FD1B70"/>
    <w:rsid w:val="00FD2695"/>
    <w:rsid w:val="00FD2C89"/>
    <w:rsid w:val="00FE0018"/>
    <w:rsid w:val="00FE063B"/>
    <w:rsid w:val="00FE0A42"/>
    <w:rsid w:val="00FE17B3"/>
    <w:rsid w:val="00FE1F0A"/>
    <w:rsid w:val="00FE24A8"/>
    <w:rsid w:val="00FE47F8"/>
    <w:rsid w:val="00FE4A02"/>
    <w:rsid w:val="00FE4F76"/>
    <w:rsid w:val="00FE6128"/>
    <w:rsid w:val="00FF05B1"/>
    <w:rsid w:val="00FF18BD"/>
    <w:rsid w:val="00FF1A8B"/>
    <w:rsid w:val="00FF246D"/>
    <w:rsid w:val="00FF28CC"/>
    <w:rsid w:val="00FF4728"/>
    <w:rsid w:val="00FF4F59"/>
    <w:rsid w:val="00FF5A01"/>
    <w:rsid w:val="00FF6BAC"/>
    <w:rsid w:val="00FF753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2B1BC-1D08-455F-8FCF-25B9F6BE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95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B63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rsid w:val="00B63D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6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E1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unhideWhenUsed/>
    <w:rsid w:val="005E1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E11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DTNormal">
    <w:name w:val="ConsDTNormal"/>
    <w:rsid w:val="00630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5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15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nformat">
    <w:name w:val="ConsDTNonformat"/>
    <w:rsid w:val="00E158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AA3A4E"/>
    <w:pPr>
      <w:ind w:left="720"/>
      <w:contextualSpacing/>
    </w:pPr>
  </w:style>
  <w:style w:type="table" w:styleId="a8">
    <w:name w:val="Table Grid"/>
    <w:basedOn w:val="a1"/>
    <w:uiPriority w:val="59"/>
    <w:rsid w:val="007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473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3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E47C8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F7232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BC7-14E7-4977-BC75-925240D3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ГРЯЗНОВА</dc:creator>
  <cp:lastModifiedBy>Мамонтов Александр Андреевич</cp:lastModifiedBy>
  <cp:revision>124</cp:revision>
  <cp:lastPrinted>2025-11-28T09:16:00Z</cp:lastPrinted>
  <dcterms:created xsi:type="dcterms:W3CDTF">2024-11-02T11:17:00Z</dcterms:created>
  <dcterms:modified xsi:type="dcterms:W3CDTF">2025-12-01T13:24:00Z</dcterms:modified>
</cp:coreProperties>
</file>